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EC1F" w14:textId="77777777" w:rsidR="00AF1637" w:rsidRDefault="00AF1637" w:rsidP="00AF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A1419F" w14:textId="77777777" w:rsidR="00AF1637" w:rsidRDefault="00AF1637" w:rsidP="00AF163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F1637" w:rsidRPr="00C87867" w14:paraId="29263B39" w14:textId="77777777" w:rsidTr="00B4624E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065F3ADF" w14:textId="77777777" w:rsidR="00AF1637" w:rsidRPr="00216EDA" w:rsidRDefault="00AF1637" w:rsidP="00B462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B5A1CC" wp14:editId="070CF38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8" name="Рисунок 1" descr="Изображение выглядит как текст, внешний, ар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 descr="Изображение выглядит как текст, внешний, ар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14:paraId="0E6222C7" w14:textId="77777777" w:rsidR="00AF1637" w:rsidRPr="00216EDA" w:rsidRDefault="00AF1637" w:rsidP="00B4624E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5DCF4BF" w14:textId="77777777" w:rsidR="00AF1637" w:rsidRPr="00216EDA" w:rsidRDefault="00AF1637" w:rsidP="00B4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14:paraId="68A63606" w14:textId="77777777" w:rsidR="00AF1637" w:rsidRDefault="00AF1637" w:rsidP="00B462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14:paraId="4B7380EF" w14:textId="77777777" w:rsidR="00AF1637" w:rsidRPr="00357D71" w:rsidRDefault="00AF1637" w:rsidP="00B4624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ABAD0D9" w14:textId="77777777" w:rsidR="00AF1637" w:rsidRPr="0033738F" w:rsidRDefault="00AF1637" w:rsidP="00AF163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AF1637" w:rsidRPr="00C87867" w14:paraId="66C17608" w14:textId="77777777" w:rsidTr="00B4624E">
        <w:trPr>
          <w:trHeight w:val="371"/>
        </w:trPr>
        <w:tc>
          <w:tcPr>
            <w:tcW w:w="6180" w:type="dxa"/>
          </w:tcPr>
          <w:p w14:paraId="2BEAF830" w14:textId="77777777" w:rsidR="00AF1637" w:rsidRPr="00D575AA" w:rsidRDefault="00AF1637" w:rsidP="00B462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14:paraId="70401DBB" w14:textId="77777777" w:rsidR="00AF1637" w:rsidRPr="00A37E4E" w:rsidRDefault="00AF1637" w:rsidP="00B4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</w:tr>
      <w:tr w:rsidR="00AF1637" w:rsidRPr="00C87867" w14:paraId="5CC46B5B" w14:textId="77777777" w:rsidTr="00B4624E">
        <w:trPr>
          <w:trHeight w:val="303"/>
        </w:trPr>
        <w:tc>
          <w:tcPr>
            <w:tcW w:w="6180" w:type="dxa"/>
          </w:tcPr>
          <w:p w14:paraId="26DA0EB6" w14:textId="77777777" w:rsidR="00AF1637" w:rsidRPr="00D575AA" w:rsidRDefault="00AF1637" w:rsidP="00B4624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14:paraId="167334FC" w14:textId="77777777" w:rsidR="00AF1637" w:rsidRPr="00531BBD" w:rsidRDefault="00AF1637" w:rsidP="00B4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ИИ</w:t>
            </w:r>
          </w:p>
        </w:tc>
      </w:tr>
    </w:tbl>
    <w:p w14:paraId="76576AA8" w14:textId="77777777" w:rsidR="00AF1637" w:rsidRPr="006250ED" w:rsidRDefault="00AF1637" w:rsidP="00AF163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5904"/>
      </w:tblGrid>
      <w:tr w:rsidR="00AF1637" w:rsidRPr="00361571" w14:paraId="6B6C050D" w14:textId="77777777" w:rsidTr="00B4624E">
        <w:trPr>
          <w:trHeight w:val="28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A39EC1" w14:textId="77777777" w:rsidR="00AF1637" w:rsidRPr="00361571" w:rsidRDefault="00AF1637" w:rsidP="00B462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14:paraId="2A0DFEFF" w14:textId="77777777" w:rsidR="00AF1637" w:rsidRDefault="00AF1637" w:rsidP="00B462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FC4EE8" w14:textId="77777777" w:rsidR="00AF1637" w:rsidRPr="004A104F" w:rsidRDefault="00AF1637" w:rsidP="00B462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1637" w:rsidRPr="00361571" w14:paraId="265C9B1B" w14:textId="77777777" w:rsidTr="00B4624E">
        <w:trPr>
          <w:trHeight w:val="129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ABDC8" w14:textId="77777777" w:rsidR="00AF1637" w:rsidRDefault="00AF1637" w:rsidP="00B462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F7772" w14:textId="38310B03" w:rsidR="00E00614" w:rsidRDefault="007A7061" w:rsidP="00E00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  <w:r w:rsidR="00E0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дисциплине: «</w:t>
            </w:r>
            <w:r w:rsidR="00B4183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ая инженерия</w:t>
            </w:r>
            <w:r w:rsidR="00E0061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7364FCB" w14:textId="77777777" w:rsidR="00AF1637" w:rsidRDefault="00AF1637" w:rsidP="00B4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D9F221" w14:textId="502F4AFC" w:rsidR="00AF1637" w:rsidRDefault="00E00614" w:rsidP="00EC6A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AF1637">
              <w:rPr>
                <w:rFonts w:ascii="Times New Roman" w:hAnsi="Times New Roman" w:cs="Times New Roman"/>
                <w:b/>
                <w:sz w:val="28"/>
                <w:szCs w:val="28"/>
              </w:rPr>
              <w:t>а тему</w:t>
            </w:r>
            <w:r w:rsidR="00AF1637" w:rsidRPr="00A54D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1637">
              <w:t xml:space="preserve"> </w:t>
            </w:r>
            <w:r w:rsidR="00AF163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C6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развивающего приложения для детей начальных классов</w:t>
            </w:r>
            <w:r w:rsidR="00AF1637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14:paraId="5F2ACC74" w14:textId="77777777" w:rsidR="00AF1637" w:rsidRDefault="00AF1637" w:rsidP="00B4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F270A3" w14:textId="77777777" w:rsidR="00AF1637" w:rsidRDefault="00AF1637" w:rsidP="00B4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7BF4E" w14:textId="77777777" w:rsidR="00AF1637" w:rsidRDefault="00AF1637" w:rsidP="00B4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D305FA" w14:textId="77777777" w:rsidR="00AF1637" w:rsidRDefault="00AF1637" w:rsidP="00B462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Pr="00A54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группы А-13а-19 </w:t>
            </w:r>
          </w:p>
          <w:p w14:paraId="57991E5D" w14:textId="77777777" w:rsidR="00AF1637" w:rsidRPr="00A54DB8" w:rsidRDefault="00AF1637" w:rsidP="00B462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учкин Н. Ю.</w:t>
            </w:r>
          </w:p>
          <w:p w14:paraId="3D037548" w14:textId="662E1C20" w:rsidR="00B20FFD" w:rsidRDefault="00AF1637" w:rsidP="00B462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="00B20F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0FFD">
              <w:rPr>
                <w:rFonts w:ascii="Times New Roman" w:hAnsi="Times New Roman" w:cs="Times New Roman"/>
                <w:b/>
                <w:sz w:val="28"/>
                <w:szCs w:val="28"/>
              </w:rPr>
              <w:t>Маран</w:t>
            </w:r>
            <w:r w:rsidRPr="00DA3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0FF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3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0FF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82EA7C2" w14:textId="11F9EB2B" w:rsidR="00AF1637" w:rsidRDefault="00B20FFD" w:rsidP="00B462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Н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теньев О. 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20E68C61" w14:textId="77777777" w:rsidR="00AF1637" w:rsidRDefault="00AF1637" w:rsidP="00B462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422FB" w14:textId="77777777" w:rsidR="00AF1637" w:rsidRDefault="00AF1637" w:rsidP="00B4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DEC46E" w14:textId="77777777" w:rsidR="00AF1637" w:rsidRDefault="00AF1637" w:rsidP="00B4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22BA94" w14:textId="77777777" w:rsidR="00AF1637" w:rsidRPr="00361571" w:rsidRDefault="00AF1637" w:rsidP="00B4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Москва,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14:paraId="49B71E65" w14:textId="77777777" w:rsidR="00AF1637" w:rsidRDefault="00AF1637" w:rsidP="00AF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15DC64" w14:textId="77777777" w:rsidR="00F71CF3" w:rsidRDefault="00F71C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-983699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497B0" w14:textId="77777777" w:rsidR="00F71CF3" w:rsidRPr="00F71CF3" w:rsidRDefault="00F71CF3">
          <w:pPr>
            <w:pStyle w:val="a9"/>
            <w:rPr>
              <w:sz w:val="40"/>
              <w:szCs w:val="40"/>
            </w:rPr>
          </w:pPr>
          <w:r w:rsidRPr="00F71CF3">
            <w:rPr>
              <w:sz w:val="40"/>
              <w:szCs w:val="40"/>
            </w:rPr>
            <w:t>Оглавление</w:t>
          </w:r>
        </w:p>
        <w:p w14:paraId="591863FA" w14:textId="5CE17435" w:rsidR="00A11BEC" w:rsidRPr="00A11BEC" w:rsidRDefault="00CD0EB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D348C">
            <w:rPr>
              <w:sz w:val="32"/>
              <w:szCs w:val="32"/>
            </w:rPr>
            <w:fldChar w:fldCharType="begin"/>
          </w:r>
          <w:r w:rsidR="00F71CF3" w:rsidRPr="00DD348C">
            <w:rPr>
              <w:sz w:val="32"/>
              <w:szCs w:val="32"/>
            </w:rPr>
            <w:instrText xml:space="preserve"> TOC \o "1-3" \h \z \u </w:instrText>
          </w:r>
          <w:r w:rsidRPr="00DD348C">
            <w:rPr>
              <w:sz w:val="32"/>
              <w:szCs w:val="32"/>
            </w:rPr>
            <w:fldChar w:fldCharType="separate"/>
          </w:r>
          <w:hyperlink w:anchor="_Toc91163598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598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3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432B" w14:textId="1A05EAD6" w:rsidR="00A11BEC" w:rsidRPr="00A11BEC" w:rsidRDefault="006A05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63599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Анализ задания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599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5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77D3" w14:textId="0FF1BE29" w:rsidR="00A11BEC" w:rsidRPr="00A11BEC" w:rsidRDefault="006A05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63600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роектирование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600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5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AC420" w14:textId="7E7E401F" w:rsidR="00A11BEC" w:rsidRPr="00A11BEC" w:rsidRDefault="006A05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63601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писание реализации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601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6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DDBC" w14:textId="3919A872" w:rsidR="00A11BEC" w:rsidRPr="00A11BEC" w:rsidRDefault="006A05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63602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стирование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602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15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15487" w14:textId="660B9F48" w:rsidR="00A11BEC" w:rsidRPr="00A11BEC" w:rsidRDefault="006A05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63603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системы регистрации и входа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603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15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BA14" w14:textId="24A464D1" w:rsidR="00A11BEC" w:rsidRPr="00A11BEC" w:rsidRDefault="006A05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63604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отображения результатов ученика на главной форме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604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19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34EA2" w14:textId="3E49CABB" w:rsidR="00A11BEC" w:rsidRPr="00A11BEC" w:rsidRDefault="006A05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63605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</w:t>
            </w:r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н</w:t>
            </w:r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ие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605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22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C6D9F" w14:textId="5CA22CA0" w:rsidR="00A11BEC" w:rsidRDefault="006A05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63606" w:history="1">
            <w:r w:rsidR="00A11BEC" w:rsidRPr="00A11BEC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исок источников</w:t>
            </w:r>
            <w:r w:rsidR="00A11BEC" w:rsidRPr="00A11BEC">
              <w:rPr>
                <w:noProof/>
                <w:webHidden/>
                <w:sz w:val="28"/>
                <w:szCs w:val="28"/>
              </w:rPr>
              <w:tab/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begin"/>
            </w:r>
            <w:r w:rsidR="00A11BEC" w:rsidRPr="00A11BEC">
              <w:rPr>
                <w:noProof/>
                <w:webHidden/>
                <w:sz w:val="28"/>
                <w:szCs w:val="28"/>
              </w:rPr>
              <w:instrText xml:space="preserve"> PAGEREF _Toc91163606 \h </w:instrText>
            </w:r>
            <w:r w:rsidR="00A11BEC" w:rsidRPr="00A11BEC">
              <w:rPr>
                <w:noProof/>
                <w:webHidden/>
                <w:sz w:val="28"/>
                <w:szCs w:val="28"/>
              </w:rPr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1BEC" w:rsidRPr="00A11BEC">
              <w:rPr>
                <w:noProof/>
                <w:webHidden/>
                <w:sz w:val="28"/>
                <w:szCs w:val="28"/>
              </w:rPr>
              <w:t>22</w:t>
            </w:r>
            <w:r w:rsidR="00A11BEC" w:rsidRPr="00A11B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F3219" w14:textId="21F665A0" w:rsidR="00F71CF3" w:rsidRPr="00F71CF3" w:rsidRDefault="00CD0EB0">
          <w:pPr>
            <w:rPr>
              <w:sz w:val="40"/>
              <w:szCs w:val="40"/>
            </w:rPr>
          </w:pPr>
          <w:r w:rsidRPr="00DD348C">
            <w:rPr>
              <w:sz w:val="32"/>
              <w:szCs w:val="32"/>
            </w:rPr>
            <w:fldChar w:fldCharType="end"/>
          </w:r>
        </w:p>
      </w:sdtContent>
    </w:sdt>
    <w:p w14:paraId="4EF1E11E" w14:textId="77777777" w:rsidR="00F71CF3" w:rsidRDefault="00F71C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561570" w14:textId="4F7E2B7F" w:rsidR="00D76B4A" w:rsidRPr="0078280C" w:rsidRDefault="0078280C" w:rsidP="009E6224">
      <w:pPr>
        <w:pStyle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_Toc91163598"/>
      <w:r w:rsidRPr="0078280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Введение</w:t>
      </w:r>
      <w:bookmarkEnd w:id="0"/>
    </w:p>
    <w:p w14:paraId="1ED0AFFF" w14:textId="5B4FC476" w:rsidR="002B0D52" w:rsidRDefault="00C0493A" w:rsidP="00DD2748">
      <w:pPr>
        <w:rPr>
          <w:sz w:val="28"/>
          <w:szCs w:val="28"/>
          <w:lang w:eastAsia="ru-RU"/>
        </w:rPr>
      </w:pPr>
      <w:r>
        <w:rPr>
          <w:lang w:eastAsia="ru-RU"/>
        </w:rPr>
        <w:br/>
      </w:r>
      <w:r w:rsidR="0057003C">
        <w:rPr>
          <w:lang w:eastAsia="ru-RU"/>
        </w:rPr>
        <w:tab/>
      </w:r>
      <w:r>
        <w:rPr>
          <w:sz w:val="28"/>
          <w:szCs w:val="28"/>
          <w:lang w:eastAsia="ru-RU"/>
        </w:rPr>
        <w:t xml:space="preserve">Наша жизнь очень сильно изменилась с тех пор, как в ней появился </w:t>
      </w:r>
      <w:r>
        <w:rPr>
          <w:sz w:val="28"/>
          <w:szCs w:val="28"/>
          <w:lang w:val="en-US" w:eastAsia="ru-RU"/>
        </w:rPr>
        <w:t>Covid</w:t>
      </w:r>
      <w:r w:rsidRPr="00C0493A">
        <w:rPr>
          <w:sz w:val="28"/>
          <w:szCs w:val="28"/>
          <w:lang w:eastAsia="ru-RU"/>
        </w:rPr>
        <w:t>-19.</w:t>
      </w:r>
      <w:r w:rsidR="00D27D64">
        <w:rPr>
          <w:sz w:val="28"/>
          <w:szCs w:val="28"/>
          <w:lang w:eastAsia="ru-RU"/>
        </w:rPr>
        <w:t xml:space="preserve"> </w:t>
      </w:r>
      <w:r w:rsidR="002C3F2D" w:rsidRPr="002C3F2D">
        <w:rPr>
          <w:sz w:val="28"/>
          <w:szCs w:val="28"/>
          <w:lang w:eastAsia="ru-RU"/>
        </w:rPr>
        <w:t xml:space="preserve">Пандемия коронавируса разделила жизнь на «до» и «после». </w:t>
      </w:r>
      <w:r w:rsidR="002C3F2D">
        <w:rPr>
          <w:sz w:val="28"/>
          <w:szCs w:val="28"/>
          <w:lang w:eastAsia="ru-RU"/>
        </w:rPr>
        <w:t xml:space="preserve">Многие из-за противовирусных ограничений были вынуждены перейти на дистанционный формат работы или обучения. Считаю, что на взрослых людей это повлияло не так сильно, как на детей и подростков. Взрослый человек сам решает и делает выбор, что ему нужно и важно. И если человек правильно спланирует время и </w:t>
      </w:r>
      <w:r w:rsidR="00D27D64">
        <w:rPr>
          <w:sz w:val="28"/>
          <w:szCs w:val="28"/>
          <w:lang w:eastAsia="ru-RU"/>
        </w:rPr>
        <w:t>найдет правильную мотивацию, то он сможет работать из дома не хуже, чем в офисе. То же самое относится и к студентам. Если студенту важно получить знания, то он может получит их в нужном объеме и на дистанционном обучении, все зависит от него самого.</w:t>
      </w:r>
    </w:p>
    <w:p w14:paraId="7B4B57B3" w14:textId="398C205E" w:rsidR="002B0D52" w:rsidRDefault="002B0D52" w:rsidP="00DD274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27D64">
        <w:rPr>
          <w:sz w:val="28"/>
          <w:szCs w:val="28"/>
          <w:lang w:eastAsia="ru-RU"/>
        </w:rPr>
        <w:t xml:space="preserve">Со школьниками совсем другая история, особенно в начальных классах. Учителя начальных классов должны давать детям не только знания, но и быть их наставниками, готовить </w:t>
      </w:r>
      <w:r w:rsidR="00A11BEC">
        <w:rPr>
          <w:sz w:val="28"/>
          <w:szCs w:val="28"/>
          <w:lang w:eastAsia="ru-RU"/>
        </w:rPr>
        <w:t>своих учеников</w:t>
      </w:r>
      <w:r w:rsidR="00D27D64">
        <w:rPr>
          <w:sz w:val="28"/>
          <w:szCs w:val="28"/>
          <w:lang w:eastAsia="ru-RU"/>
        </w:rPr>
        <w:t xml:space="preserve"> к взрослой жизни и всячески пытаться помочь им с </w:t>
      </w:r>
      <w:r w:rsidR="00366FD2">
        <w:rPr>
          <w:sz w:val="28"/>
          <w:szCs w:val="28"/>
          <w:lang w:eastAsia="ru-RU"/>
        </w:rPr>
        <w:t>проблемами (</w:t>
      </w:r>
      <w:r w:rsidR="00D27D64">
        <w:rPr>
          <w:sz w:val="28"/>
          <w:szCs w:val="28"/>
          <w:lang w:eastAsia="ru-RU"/>
        </w:rPr>
        <w:t>не только проблемами успеваемости).</w:t>
      </w:r>
      <w:r w:rsidR="00366FD2">
        <w:rPr>
          <w:sz w:val="28"/>
          <w:szCs w:val="28"/>
          <w:lang w:eastAsia="ru-RU"/>
        </w:rPr>
        <w:t xml:space="preserve"> Очевидно, что при личном общении учителя с учеником это делать гораздо проще. </w:t>
      </w:r>
    </w:p>
    <w:p w14:paraId="2371B97D" w14:textId="77777777" w:rsidR="002B0D52" w:rsidRDefault="002B0D52" w:rsidP="00DD274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66FD2">
        <w:rPr>
          <w:sz w:val="28"/>
          <w:szCs w:val="28"/>
          <w:lang w:eastAsia="ru-RU"/>
        </w:rPr>
        <w:t>Ещё одна проблема заключается в том, что на дистанционном обучении школьники могут начать расслабляться.</w:t>
      </w:r>
      <w:r>
        <w:rPr>
          <w:sz w:val="28"/>
          <w:szCs w:val="28"/>
          <w:lang w:eastAsia="ru-RU"/>
        </w:rPr>
        <w:t xml:space="preserve"> Во время очных уроков учитель видит всех своих учеников и может сделать замечание тем, кто отвлекается или ничего не делает. Во время дистанционных занятий (если они проходят без видеокамер) учитель не может пристально следить за учениками, а они в свою очередь могут этим воспользоваться (заниматься во время уроков совершенно другими делами). </w:t>
      </w:r>
      <w:r w:rsidR="00366FD2">
        <w:rPr>
          <w:sz w:val="28"/>
          <w:szCs w:val="28"/>
          <w:lang w:eastAsia="ru-RU"/>
        </w:rPr>
        <w:t xml:space="preserve">Они ещё не до конца понимают, насколько им важна учёба. А родителям сложно их контролировать, потому что они постоянно находятся на работе. </w:t>
      </w:r>
    </w:p>
    <w:p w14:paraId="0D669987" w14:textId="3BED5BB1" w:rsidR="00D27D64" w:rsidRDefault="002B0D52" w:rsidP="00DD274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такой ситуации учитель должен организовать свою работу во время дистанционного обучения так, чтобы он смог заинтересовать своих учеников, привлечь их внимание и направить их активность в нужное русло.</w:t>
      </w:r>
    </w:p>
    <w:p w14:paraId="1BE36926" w14:textId="3E453CC7" w:rsidR="00C6114F" w:rsidRDefault="00C6114F" w:rsidP="00DD274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Для этого можно использовать разные способы. Один из таких способов – создание </w:t>
      </w:r>
      <w:r w:rsidR="00F022A2">
        <w:rPr>
          <w:sz w:val="28"/>
          <w:szCs w:val="28"/>
          <w:lang w:eastAsia="ru-RU"/>
        </w:rPr>
        <w:t>единой платформы, которая поможет, как и учителю отслеживать успеваемость своих учеников и быть в постоянном контакте с ними, так и сможет привлечь внимание детей и заинтересовать их.</w:t>
      </w:r>
    </w:p>
    <w:p w14:paraId="01396E78" w14:textId="134FB2B6" w:rsidR="00F022A2" w:rsidRDefault="00F022A2" w:rsidP="00DD2748">
      <w:pPr>
        <w:rPr>
          <w:sz w:val="28"/>
          <w:szCs w:val="28"/>
          <w:lang w:eastAsia="ru-RU"/>
        </w:rPr>
      </w:pPr>
    </w:p>
    <w:p w14:paraId="73879DAC" w14:textId="2B540E9D" w:rsidR="00F022A2" w:rsidRPr="0057003C" w:rsidRDefault="00382298" w:rsidP="00DD274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 w:rsidR="00F022A2">
        <w:rPr>
          <w:sz w:val="28"/>
          <w:szCs w:val="28"/>
          <w:lang w:eastAsia="ru-RU"/>
        </w:rPr>
        <w:t xml:space="preserve">Цель моей курсовой работы – </w:t>
      </w:r>
      <w:r>
        <w:rPr>
          <w:sz w:val="28"/>
          <w:szCs w:val="28"/>
          <w:lang w:eastAsia="ru-RU"/>
        </w:rPr>
        <w:t xml:space="preserve">изучить способы, при помощи которых можно было бы реализовать такую платформу и </w:t>
      </w:r>
      <w:r w:rsidR="00F022A2">
        <w:rPr>
          <w:sz w:val="28"/>
          <w:szCs w:val="28"/>
          <w:lang w:eastAsia="ru-RU"/>
        </w:rPr>
        <w:t>создать прототи</w:t>
      </w:r>
      <w:r>
        <w:rPr>
          <w:sz w:val="28"/>
          <w:szCs w:val="28"/>
          <w:lang w:eastAsia="ru-RU"/>
        </w:rPr>
        <w:t>п. Учителя в данной платформе смогут оценивать результаты своих учеников</w:t>
      </w:r>
      <w:r w:rsidR="00F26B92">
        <w:rPr>
          <w:sz w:val="28"/>
          <w:szCs w:val="28"/>
          <w:lang w:eastAsia="ru-RU"/>
        </w:rPr>
        <w:t>, а ученики смогут больше заинтересоваться учебой из-за интерактивного формата платформы.</w:t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</w:p>
    <w:p w14:paraId="26D0F6C1" w14:textId="7C4C2715" w:rsidR="0078280C" w:rsidRDefault="0078280C" w:rsidP="0078280C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91163599"/>
      <w:r w:rsidRPr="0078280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Анализ задания</w:t>
      </w:r>
      <w:bookmarkEnd w:id="1"/>
      <w:r w:rsidR="00677204" w:rsidRPr="00782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D7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61EA3705" w14:textId="4421D68F" w:rsidR="0057003C" w:rsidRPr="0057003C" w:rsidRDefault="002D7B5A" w:rsidP="0057003C">
      <w:pPr>
        <w:rPr>
          <w:lang w:eastAsia="ru-RU"/>
        </w:rPr>
      </w:pPr>
      <w:r>
        <w:rPr>
          <w:sz w:val="28"/>
          <w:szCs w:val="28"/>
          <w:lang w:eastAsia="ru-RU"/>
        </w:rPr>
        <w:tab/>
      </w:r>
      <w:r w:rsidR="0057003C">
        <w:rPr>
          <w:sz w:val="28"/>
          <w:szCs w:val="28"/>
          <w:lang w:eastAsia="ru-RU"/>
        </w:rPr>
        <w:t>Для достижения поставленной цели необходимо изучить инструменты, которые могут</w:t>
      </w:r>
      <w:r>
        <w:rPr>
          <w:sz w:val="28"/>
          <w:szCs w:val="28"/>
          <w:lang w:eastAsia="ru-RU"/>
        </w:rPr>
        <w:t xml:space="preserve"> помочь в создании такой комплексной платформы-приложения. Мой выбор пал на технологию </w:t>
      </w:r>
      <w:r>
        <w:rPr>
          <w:sz w:val="28"/>
          <w:szCs w:val="28"/>
          <w:lang w:val="en-US" w:eastAsia="ru-RU"/>
        </w:rPr>
        <w:t>Windows</w:t>
      </w:r>
      <w:r w:rsidRPr="002D7B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Forms</w:t>
      </w:r>
      <w:r w:rsidRPr="002D7B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F60CE2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соответственно</w:t>
      </w:r>
      <w:r w:rsidR="00F60CE2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язык программирования </w:t>
      </w:r>
      <w:r>
        <w:rPr>
          <w:sz w:val="28"/>
          <w:szCs w:val="28"/>
          <w:lang w:val="en-US" w:eastAsia="ru-RU"/>
        </w:rPr>
        <w:t>C</w:t>
      </w:r>
      <w:r w:rsidRPr="002D7B5A">
        <w:rPr>
          <w:sz w:val="28"/>
          <w:szCs w:val="28"/>
          <w:lang w:eastAsia="ru-RU"/>
        </w:rPr>
        <w:t xml:space="preserve">#. </w:t>
      </w:r>
      <w:r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val="en-US" w:eastAsia="ru-RU"/>
        </w:rPr>
        <w:t>Windows</w:t>
      </w:r>
      <w:r w:rsidRPr="002D7B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Form</w:t>
      </w:r>
      <w:r w:rsidR="00665099">
        <w:rPr>
          <w:sz w:val="28"/>
          <w:szCs w:val="28"/>
          <w:lang w:val="en-US" w:eastAsia="ru-RU"/>
        </w:rPr>
        <w:t>s</w:t>
      </w:r>
      <w:r w:rsidRPr="002D7B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сть все необходимые элементы</w:t>
      </w:r>
      <w:r w:rsidR="000164DA" w:rsidRPr="000164DA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="00F60CE2">
        <w:rPr>
          <w:sz w:val="28"/>
          <w:szCs w:val="28"/>
          <w:lang w:eastAsia="ru-RU"/>
        </w:rPr>
        <w:t>многооконные приложения,</w:t>
      </w:r>
      <w:r>
        <w:rPr>
          <w:sz w:val="28"/>
          <w:szCs w:val="28"/>
          <w:lang w:eastAsia="ru-RU"/>
        </w:rPr>
        <w:t xml:space="preserve"> </w:t>
      </w:r>
      <w:r w:rsidRPr="002D7B5A">
        <w:rPr>
          <w:sz w:val="28"/>
          <w:szCs w:val="28"/>
          <w:lang w:eastAsia="ru-RU"/>
        </w:rPr>
        <w:t>текст</w:t>
      </w:r>
      <w:r w:rsidR="00280833">
        <w:rPr>
          <w:sz w:val="28"/>
          <w:szCs w:val="28"/>
          <w:lang w:eastAsia="ru-RU"/>
        </w:rPr>
        <w:t>овые поля</w:t>
      </w:r>
      <w:r w:rsidRPr="002D7B5A">
        <w:rPr>
          <w:sz w:val="28"/>
          <w:szCs w:val="28"/>
          <w:lang w:eastAsia="ru-RU"/>
        </w:rPr>
        <w:t>, поля ввода, кнопки</w:t>
      </w:r>
      <w:r w:rsidR="00F60CE2">
        <w:rPr>
          <w:sz w:val="28"/>
          <w:szCs w:val="28"/>
          <w:lang w:eastAsia="ru-RU"/>
        </w:rPr>
        <w:t xml:space="preserve"> и т. д. </w:t>
      </w:r>
      <w:r w:rsidR="0057003C">
        <w:rPr>
          <w:sz w:val="28"/>
          <w:szCs w:val="28"/>
          <w:lang w:eastAsia="ru-RU"/>
        </w:rPr>
        <w:t xml:space="preserve">  </w:t>
      </w:r>
    </w:p>
    <w:p w14:paraId="75F17B08" w14:textId="08B64A00" w:rsidR="00F90D88" w:rsidRDefault="0078280C" w:rsidP="0078280C">
      <w:pPr>
        <w:pStyle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Toc91163600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ирование</w:t>
      </w:r>
      <w:bookmarkEnd w:id="2"/>
    </w:p>
    <w:p w14:paraId="7085696B" w14:textId="4C8A2813" w:rsidR="00F60CE2" w:rsidRDefault="00F60CE2" w:rsidP="0078280C">
      <w:pPr>
        <w:rPr>
          <w:lang w:eastAsia="ru-RU"/>
        </w:rPr>
      </w:pPr>
    </w:p>
    <w:p w14:paraId="6F378512" w14:textId="2AB4EF72" w:rsidR="00F60CE2" w:rsidRDefault="00F60CE2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должно содержать в себе:</w:t>
      </w:r>
    </w:p>
    <w:p w14:paraId="7A52BB48" w14:textId="0B4CB098" w:rsidR="00F60CE2" w:rsidRDefault="00F60CE2" w:rsidP="00F60CE2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регистрации.</w:t>
      </w:r>
    </w:p>
    <w:p w14:paraId="181F7869" w14:textId="6085169E" w:rsidR="00F60CE2" w:rsidRDefault="00F60CE2" w:rsidP="00F60CE2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входа.</w:t>
      </w:r>
    </w:p>
    <w:p w14:paraId="6CC1981E" w14:textId="231684FC" w:rsidR="00F60CE2" w:rsidRDefault="00F60CE2" w:rsidP="00F60CE2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ое окно, на котором будут представлены результаты прохождения учеником определенных заданий.</w:t>
      </w:r>
    </w:p>
    <w:p w14:paraId="31F86F38" w14:textId="59AC8B79" w:rsidR="00F60CE2" w:rsidRDefault="00F60CE2" w:rsidP="00F60CE2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дельные окна для каждого предмета (окно для заданий по русскому языку, окно для заданий по математике, и т. д.)</w:t>
      </w:r>
    </w:p>
    <w:p w14:paraId="5D53F025" w14:textId="75161A3A" w:rsidR="00F60CE2" w:rsidRPr="00F60CE2" w:rsidRDefault="00665099" w:rsidP="00F60CE2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входе в приложение в статусе </w:t>
      </w:r>
      <w:r w:rsidRPr="00665099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учитель</w:t>
      </w:r>
      <w:r w:rsidRPr="00665099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на главном окне учителя должны отображаться результаты всех его учеников.</w:t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  <w:r w:rsidR="009D17D3">
        <w:rPr>
          <w:sz w:val="28"/>
          <w:szCs w:val="28"/>
          <w:lang w:eastAsia="ru-RU"/>
        </w:rPr>
        <w:br/>
      </w:r>
    </w:p>
    <w:p w14:paraId="085A9C09" w14:textId="28386B47" w:rsidR="007C65CA" w:rsidRDefault="0078280C" w:rsidP="007C65CA">
      <w:pPr>
        <w:pStyle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3" w:name="_Toc91163601"/>
      <w:r w:rsidRPr="0078280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Описание реализации</w:t>
      </w:r>
      <w:bookmarkEnd w:id="3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</w:p>
    <w:p w14:paraId="08D9C16C" w14:textId="77777777" w:rsidR="009D17D3" w:rsidRDefault="00665099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Для начала нужно реализовать систему регистрации новых пользователей и входа в систему. </w:t>
      </w:r>
      <w:r w:rsidR="00970E98">
        <w:rPr>
          <w:sz w:val="28"/>
          <w:szCs w:val="28"/>
          <w:lang w:eastAsia="ru-RU"/>
        </w:rPr>
        <w:t>Реализовать эту систему можно при помощи базы данных</w:t>
      </w:r>
      <w:r w:rsidR="009D17D3">
        <w:rPr>
          <w:sz w:val="28"/>
          <w:szCs w:val="28"/>
          <w:lang w:eastAsia="ru-RU"/>
        </w:rPr>
        <w:t xml:space="preserve">. </w:t>
      </w:r>
    </w:p>
    <w:p w14:paraId="72B085E9" w14:textId="77777777" w:rsidR="009D17D3" w:rsidRDefault="009D17D3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аза данных будет содержать следующие поля:</w:t>
      </w:r>
    </w:p>
    <w:p w14:paraId="2DA878CB" w14:textId="2B4294DF" w:rsid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мя пользователя.</w:t>
      </w:r>
    </w:p>
    <w:p w14:paraId="3455EF4E" w14:textId="748EFD1E" w:rsid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роль пользователя.</w:t>
      </w:r>
    </w:p>
    <w:p w14:paraId="2C915A51" w14:textId="0410DD02" w:rsid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асс пользователя.</w:t>
      </w:r>
    </w:p>
    <w:p w14:paraId="15FB4DB3" w14:textId="25B290BD" w:rsid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дентификатор, является ли пользователь учителем.</w:t>
      </w:r>
    </w:p>
    <w:p w14:paraId="6CC6EFB1" w14:textId="37E6B100" w:rsid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выполненных пользователем заданий по русскому языку.</w:t>
      </w:r>
    </w:p>
    <w:p w14:paraId="2785563A" w14:textId="79882518" w:rsid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выполненных пользователем заданий по математике.</w:t>
      </w:r>
    </w:p>
    <w:p w14:paraId="5628E28D" w14:textId="0511C485" w:rsid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ичество выполненных пользователем заданий по окружающему миру.</w:t>
      </w:r>
    </w:p>
    <w:p w14:paraId="55300090" w14:textId="319D5C92" w:rsidR="009D17D3" w:rsidRPr="009D17D3" w:rsidRDefault="009D17D3" w:rsidP="009D17D3">
      <w:pPr>
        <w:pStyle w:val="ae"/>
        <w:numPr>
          <w:ilvl w:val="0"/>
          <w:numId w:val="4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ксимальное количество шагов, которое потребовалось пользователю для прохождения игры </w:t>
      </w:r>
      <w:r w:rsidRPr="009D17D3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Пятнашки</w:t>
      </w:r>
      <w:r w:rsidRPr="009D17D3">
        <w:rPr>
          <w:sz w:val="28"/>
          <w:szCs w:val="28"/>
          <w:lang w:eastAsia="ru-RU"/>
        </w:rPr>
        <w:t>”.</w:t>
      </w:r>
    </w:p>
    <w:p w14:paraId="17784BDA" w14:textId="33AA9479" w:rsidR="0078280C" w:rsidRDefault="00BF13B6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9D17D3">
        <w:rPr>
          <w:sz w:val="28"/>
          <w:szCs w:val="28"/>
          <w:lang w:eastAsia="ru-RU"/>
        </w:rPr>
        <w:t xml:space="preserve">При регистрации </w:t>
      </w:r>
      <w:r>
        <w:rPr>
          <w:sz w:val="28"/>
          <w:szCs w:val="28"/>
          <w:lang w:eastAsia="ru-RU"/>
        </w:rPr>
        <w:t>пользователь вводит свой логин, пароль, класс и отмечает галочкой, является ли он учителем.</w:t>
      </w:r>
      <w:r w:rsidR="003865BA">
        <w:rPr>
          <w:sz w:val="28"/>
          <w:szCs w:val="28"/>
          <w:lang w:eastAsia="ru-RU"/>
        </w:rPr>
        <w:t xml:space="preserve"> Далее пользователь нажимает кнопку </w:t>
      </w:r>
      <w:r w:rsidR="003865BA" w:rsidRPr="003865BA">
        <w:rPr>
          <w:sz w:val="28"/>
          <w:szCs w:val="28"/>
          <w:lang w:eastAsia="ru-RU"/>
        </w:rPr>
        <w:t>“</w:t>
      </w:r>
      <w:r w:rsidR="003865BA">
        <w:rPr>
          <w:sz w:val="28"/>
          <w:szCs w:val="28"/>
          <w:lang w:eastAsia="ru-RU"/>
        </w:rPr>
        <w:t>Регистрация</w:t>
      </w:r>
      <w:r w:rsidR="003865BA" w:rsidRPr="003865BA">
        <w:rPr>
          <w:sz w:val="28"/>
          <w:szCs w:val="28"/>
          <w:lang w:eastAsia="ru-RU"/>
        </w:rPr>
        <w:t xml:space="preserve">” </w:t>
      </w:r>
      <w:r w:rsidR="003865BA">
        <w:rPr>
          <w:sz w:val="28"/>
          <w:szCs w:val="28"/>
          <w:lang w:eastAsia="ru-RU"/>
        </w:rPr>
        <w:t xml:space="preserve">и после этого в базу данных добавляется новый пользователь. Поля нового пользователя заполняются по следующему принципу: </w:t>
      </w:r>
      <w:r w:rsidR="001E2AB3">
        <w:rPr>
          <w:sz w:val="28"/>
          <w:szCs w:val="28"/>
          <w:lang w:eastAsia="ru-RU"/>
        </w:rPr>
        <w:t xml:space="preserve">поле </w:t>
      </w:r>
      <w:r w:rsidR="002F283A" w:rsidRPr="002F283A">
        <w:rPr>
          <w:sz w:val="28"/>
          <w:szCs w:val="28"/>
          <w:lang w:eastAsia="ru-RU"/>
        </w:rPr>
        <w:t>“</w:t>
      </w:r>
      <w:r w:rsidR="002F283A">
        <w:rPr>
          <w:sz w:val="28"/>
          <w:szCs w:val="28"/>
          <w:lang w:eastAsia="ru-RU"/>
        </w:rPr>
        <w:t>Имя пользователя</w:t>
      </w:r>
      <w:r w:rsidR="002F283A" w:rsidRPr="002F283A">
        <w:rPr>
          <w:sz w:val="28"/>
          <w:szCs w:val="28"/>
          <w:lang w:eastAsia="ru-RU"/>
        </w:rPr>
        <w:t xml:space="preserve">” </w:t>
      </w:r>
      <w:r w:rsidR="002F283A">
        <w:rPr>
          <w:sz w:val="28"/>
          <w:szCs w:val="28"/>
          <w:lang w:eastAsia="ru-RU"/>
        </w:rPr>
        <w:t xml:space="preserve">заполняется значением текстового поля, в которое пользователь ввел свой логин, </w:t>
      </w:r>
      <w:r w:rsidR="002F283A" w:rsidRPr="002F283A">
        <w:rPr>
          <w:sz w:val="28"/>
          <w:szCs w:val="28"/>
          <w:lang w:eastAsia="ru-RU"/>
        </w:rPr>
        <w:t>“</w:t>
      </w:r>
      <w:r w:rsidR="002F283A">
        <w:rPr>
          <w:sz w:val="28"/>
          <w:szCs w:val="28"/>
          <w:lang w:eastAsia="ru-RU"/>
        </w:rPr>
        <w:t>Пароль пользователя</w:t>
      </w:r>
      <w:r w:rsidR="002F283A" w:rsidRPr="002F283A">
        <w:rPr>
          <w:sz w:val="28"/>
          <w:szCs w:val="28"/>
          <w:lang w:eastAsia="ru-RU"/>
        </w:rPr>
        <w:t xml:space="preserve">” </w:t>
      </w:r>
      <w:r w:rsidR="002F283A">
        <w:rPr>
          <w:sz w:val="28"/>
          <w:szCs w:val="28"/>
          <w:lang w:eastAsia="ru-RU"/>
        </w:rPr>
        <w:t xml:space="preserve">заполняется значением текстового поля, в которое пользователь ввел свой пароль, </w:t>
      </w:r>
      <w:r w:rsidR="002F283A" w:rsidRPr="002F283A">
        <w:rPr>
          <w:sz w:val="28"/>
          <w:szCs w:val="28"/>
          <w:lang w:eastAsia="ru-RU"/>
        </w:rPr>
        <w:t>“</w:t>
      </w:r>
      <w:r w:rsidR="002F283A">
        <w:rPr>
          <w:sz w:val="28"/>
          <w:szCs w:val="28"/>
          <w:lang w:eastAsia="ru-RU"/>
        </w:rPr>
        <w:t>Класс пользователя</w:t>
      </w:r>
      <w:r w:rsidR="002F283A" w:rsidRPr="002F283A">
        <w:rPr>
          <w:sz w:val="28"/>
          <w:szCs w:val="28"/>
          <w:lang w:eastAsia="ru-RU"/>
        </w:rPr>
        <w:t xml:space="preserve">” </w:t>
      </w:r>
      <w:r w:rsidR="002F283A">
        <w:rPr>
          <w:sz w:val="28"/>
          <w:szCs w:val="28"/>
          <w:lang w:eastAsia="ru-RU"/>
        </w:rPr>
        <w:t xml:space="preserve">заполняется значением текстового поля, в которое пользователь ввел свой класс, если во время регистрации пользователь не выбрал пункт </w:t>
      </w:r>
      <w:r w:rsidR="002F283A" w:rsidRPr="002F283A">
        <w:rPr>
          <w:sz w:val="28"/>
          <w:szCs w:val="28"/>
          <w:lang w:eastAsia="ru-RU"/>
        </w:rPr>
        <w:t>“</w:t>
      </w:r>
      <w:r w:rsidR="002F283A">
        <w:rPr>
          <w:sz w:val="28"/>
          <w:szCs w:val="28"/>
          <w:lang w:eastAsia="ru-RU"/>
        </w:rPr>
        <w:t>Зарегистрироваться как учитель</w:t>
      </w:r>
      <w:r w:rsidR="002F283A" w:rsidRPr="002F283A">
        <w:rPr>
          <w:sz w:val="28"/>
          <w:szCs w:val="28"/>
          <w:lang w:eastAsia="ru-RU"/>
        </w:rPr>
        <w:t>”</w:t>
      </w:r>
      <w:r w:rsidR="00717460">
        <w:rPr>
          <w:sz w:val="28"/>
          <w:szCs w:val="28"/>
          <w:lang w:eastAsia="ru-RU"/>
        </w:rPr>
        <w:t xml:space="preserve">, то поле </w:t>
      </w:r>
      <w:r w:rsidR="00717460" w:rsidRPr="00717460">
        <w:rPr>
          <w:sz w:val="28"/>
          <w:szCs w:val="28"/>
          <w:lang w:eastAsia="ru-RU"/>
        </w:rPr>
        <w:t>“</w:t>
      </w:r>
      <w:r w:rsidR="00717460">
        <w:rPr>
          <w:sz w:val="28"/>
          <w:szCs w:val="28"/>
          <w:lang w:eastAsia="ru-RU"/>
        </w:rPr>
        <w:t>Идентификатор</w:t>
      </w:r>
      <w:r w:rsidR="00717460" w:rsidRPr="00717460">
        <w:rPr>
          <w:sz w:val="28"/>
          <w:szCs w:val="28"/>
          <w:lang w:eastAsia="ru-RU"/>
        </w:rPr>
        <w:t xml:space="preserve">” </w:t>
      </w:r>
      <w:r w:rsidR="00717460">
        <w:rPr>
          <w:sz w:val="28"/>
          <w:szCs w:val="28"/>
          <w:lang w:eastAsia="ru-RU"/>
        </w:rPr>
        <w:t xml:space="preserve">заполняется значением </w:t>
      </w:r>
      <w:r w:rsidR="00717460" w:rsidRPr="00717460">
        <w:rPr>
          <w:sz w:val="28"/>
          <w:szCs w:val="28"/>
          <w:lang w:eastAsia="ru-RU"/>
        </w:rPr>
        <w:t xml:space="preserve">0, </w:t>
      </w:r>
      <w:r w:rsidR="00717460">
        <w:rPr>
          <w:sz w:val="28"/>
          <w:szCs w:val="28"/>
          <w:lang w:eastAsia="ru-RU"/>
        </w:rPr>
        <w:t>в противном случае – значением 1, остальные поля базы данных заполняются значением 0.</w:t>
      </w:r>
    </w:p>
    <w:p w14:paraId="5449E972" w14:textId="77777777" w:rsidR="00820872" w:rsidRDefault="00717460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lang w:eastAsia="ru-RU"/>
        </w:rPr>
        <w:tab/>
        <w:t xml:space="preserve">При входе в систему пользователь должен ввести свой класс, логин и пароль. Затем пользователь нажимает кнопку </w:t>
      </w:r>
      <w:r w:rsidRPr="00717460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Войти</w:t>
      </w:r>
      <w:r w:rsidRPr="00717460">
        <w:rPr>
          <w:sz w:val="28"/>
          <w:szCs w:val="28"/>
          <w:lang w:eastAsia="ru-RU"/>
        </w:rPr>
        <w:t xml:space="preserve">”. </w:t>
      </w:r>
      <w:r>
        <w:rPr>
          <w:sz w:val="28"/>
          <w:szCs w:val="28"/>
          <w:lang w:eastAsia="ru-RU"/>
        </w:rPr>
        <w:t>В этот момент базе данных отправляется запрос, существует ли пользователь с введенными данными. Если такой пользователь существует, то происходит вход в систему.</w:t>
      </w:r>
      <w:r w:rsidR="00A53084" w:rsidRPr="0044411C">
        <w:rPr>
          <w:sz w:val="28"/>
          <w:szCs w:val="28"/>
          <w:lang w:eastAsia="ru-RU"/>
        </w:rPr>
        <w:br/>
      </w:r>
      <w:r w:rsidR="00A53084" w:rsidRPr="0044411C">
        <w:rPr>
          <w:sz w:val="28"/>
          <w:szCs w:val="28"/>
          <w:lang w:eastAsia="ru-RU"/>
        </w:rPr>
        <w:br/>
      </w:r>
      <w:r w:rsidR="00A53084" w:rsidRPr="0044411C">
        <w:rPr>
          <w:sz w:val="28"/>
          <w:szCs w:val="28"/>
          <w:lang w:eastAsia="ru-RU"/>
        </w:rPr>
        <w:br/>
      </w:r>
      <w:r w:rsidR="00A53084" w:rsidRPr="0044411C">
        <w:rPr>
          <w:sz w:val="28"/>
          <w:szCs w:val="28"/>
          <w:lang w:eastAsia="ru-RU"/>
        </w:rPr>
        <w:br/>
      </w:r>
      <w:r w:rsidR="00A53084">
        <w:rPr>
          <w:sz w:val="28"/>
          <w:szCs w:val="28"/>
          <w:lang w:eastAsia="ru-RU"/>
        </w:rPr>
        <w:br/>
      </w:r>
      <w:r w:rsidR="00A53084">
        <w:rPr>
          <w:sz w:val="28"/>
          <w:szCs w:val="28"/>
          <w:lang w:eastAsia="ru-RU"/>
        </w:rPr>
        <w:lastRenderedPageBreak/>
        <w:t>Кот, отвечающий за регистрацию пользователя в системе:</w:t>
      </w:r>
      <w:r w:rsidR="00A53084">
        <w:rPr>
          <w:sz w:val="28"/>
          <w:szCs w:val="28"/>
          <w:lang w:eastAsia="ru-RU"/>
        </w:rPr>
        <w:br/>
      </w:r>
      <w:r w:rsidR="00A53084">
        <w:rPr>
          <w:rFonts w:ascii="Consolas" w:hAnsi="Consolas" w:cs="Consolas"/>
          <w:color w:val="0000FF"/>
          <w:sz w:val="19"/>
          <w:szCs w:val="19"/>
        </w:rPr>
        <w:br/>
      </w:r>
      <w:proofErr w:type="spellStart"/>
      <w:r w:rsidR="00820872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="008208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20872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820872"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 w:rsidR="00820872"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 w:rsidR="00820872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="008208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20872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="0082087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20872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="00820872">
        <w:rPr>
          <w:rFonts w:ascii="Consolas" w:hAnsi="Consolas" w:cs="Consolas"/>
          <w:color w:val="000000"/>
          <w:sz w:val="19"/>
          <w:szCs w:val="19"/>
        </w:rPr>
        <w:t xml:space="preserve"> e) </w:t>
      </w:r>
      <w:r w:rsidR="00820872">
        <w:rPr>
          <w:rFonts w:ascii="Consolas" w:hAnsi="Consolas" w:cs="Consolas"/>
          <w:color w:val="008000"/>
          <w:sz w:val="19"/>
          <w:szCs w:val="19"/>
        </w:rPr>
        <w:t xml:space="preserve">// Событие нажатия на кнопку "Регистрация" </w:t>
      </w:r>
    </w:p>
    <w:p w14:paraId="328DA27E" w14:textId="77777777" w:rsid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F7AB6" w14:textId="77777777" w:rsid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ри нажатии на кнопку какие-то поля остались пустыми, выводим сообщение об ошибке</w:t>
      </w:r>
    </w:p>
    <w:p w14:paraId="47338823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3.Text =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4.Text =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FA6F79" w14:textId="77777777" w:rsidR="00820872" w:rsidRPr="0044411C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336BF" w14:textId="77777777" w:rsidR="00820872" w:rsidRPr="0044411C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ы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гистрации</w:t>
      </w:r>
      <w:r w:rsidRPr="004441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proofErr w:type="gramStart"/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A8034C" w14:textId="77777777" w:rsid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934024" w14:textId="77777777" w:rsid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се поля заполнены и два поля с вводом пароля имеют одинаковые значения:</w:t>
      </w:r>
    </w:p>
    <w:p w14:paraId="7610947E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== textBox3.Text)</w:t>
      </w:r>
    </w:p>
    <w:p w14:paraId="751DA9CB" w14:textId="77777777" w:rsid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07D30D" w14:textId="77777777" w:rsid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нового пользователя в базу данных</w:t>
      </w:r>
    </w:p>
    <w:p w14:paraId="5D384867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3E777A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1.Checked)</w:t>
      </w:r>
    </w:p>
    <w:p w14:paraId="1E7A57EB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8B889E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VALUES(</w:t>
      </w:r>
      <w:proofErr w:type="gramEnd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', 0, 0, 999, 0, '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', 1)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502B8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register, con);</w:t>
      </w:r>
    </w:p>
    <w:p w14:paraId="55462735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AF856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F60482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17E66F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F03027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VALUES(</w:t>
      </w:r>
      <w:proofErr w:type="gramEnd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', 0, 0, 999, 0, '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', 0)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41D84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register, con);</w:t>
      </w:r>
    </w:p>
    <w:p w14:paraId="699D0028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1BE901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C6A97A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4606631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3D3A79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8F12C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егистрировались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гистрация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490E30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1FBD1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163321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B44749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1FB49B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60662A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C3A83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9DAAF4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087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B413C2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A709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гистрация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proofErr w:type="gramStart"/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22C888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73CF17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DC7C58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9B37C0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</w:t>
      </w:r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0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B69D49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CDFDE" w14:textId="77777777" w:rsidR="00820872" w:rsidRPr="00820872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A99226" w14:textId="130477DC" w:rsidR="00A53084" w:rsidRPr="0044411C" w:rsidRDefault="00820872" w:rsidP="00820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08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53084" w:rsidRPr="0044411C">
        <w:rPr>
          <w:sz w:val="28"/>
          <w:szCs w:val="28"/>
          <w:lang w:val="en-US" w:eastAsia="ru-RU"/>
        </w:rPr>
        <w:br/>
      </w:r>
      <w:r w:rsidR="00A53084" w:rsidRPr="0044411C">
        <w:rPr>
          <w:sz w:val="28"/>
          <w:szCs w:val="28"/>
          <w:lang w:val="en-US" w:eastAsia="ru-RU"/>
        </w:rPr>
        <w:br/>
      </w:r>
      <w:r w:rsidR="00A53084" w:rsidRPr="0044411C">
        <w:rPr>
          <w:sz w:val="28"/>
          <w:szCs w:val="28"/>
          <w:lang w:val="en-US" w:eastAsia="ru-RU"/>
        </w:rPr>
        <w:br/>
      </w:r>
      <w:r w:rsidR="00A53084" w:rsidRPr="0044411C">
        <w:rPr>
          <w:sz w:val="28"/>
          <w:szCs w:val="28"/>
          <w:lang w:val="en-US" w:eastAsia="ru-RU"/>
        </w:rPr>
        <w:br/>
      </w:r>
      <w:r w:rsidR="00A53084" w:rsidRPr="0044411C">
        <w:rPr>
          <w:sz w:val="28"/>
          <w:szCs w:val="28"/>
          <w:lang w:val="en-US" w:eastAsia="ru-RU"/>
        </w:rPr>
        <w:br/>
      </w:r>
      <w:r w:rsidRPr="0044411C">
        <w:rPr>
          <w:sz w:val="28"/>
          <w:szCs w:val="28"/>
          <w:lang w:val="en-US" w:eastAsia="ru-RU"/>
        </w:rPr>
        <w:br/>
      </w:r>
      <w:r w:rsidR="00A53084">
        <w:rPr>
          <w:sz w:val="28"/>
          <w:szCs w:val="28"/>
          <w:lang w:eastAsia="ru-RU"/>
        </w:rPr>
        <w:lastRenderedPageBreak/>
        <w:t>Код</w:t>
      </w:r>
      <w:r w:rsidR="00A53084" w:rsidRPr="0044411C">
        <w:rPr>
          <w:sz w:val="28"/>
          <w:szCs w:val="28"/>
          <w:lang w:val="en-US" w:eastAsia="ru-RU"/>
        </w:rPr>
        <w:t xml:space="preserve">, </w:t>
      </w:r>
      <w:r w:rsidR="00A53084">
        <w:rPr>
          <w:sz w:val="28"/>
          <w:szCs w:val="28"/>
          <w:lang w:eastAsia="ru-RU"/>
        </w:rPr>
        <w:t>отвечающий</w:t>
      </w:r>
      <w:r w:rsidR="00A53084" w:rsidRPr="0044411C">
        <w:rPr>
          <w:sz w:val="28"/>
          <w:szCs w:val="28"/>
          <w:lang w:val="en-US" w:eastAsia="ru-RU"/>
        </w:rPr>
        <w:t xml:space="preserve"> </w:t>
      </w:r>
      <w:r w:rsidR="00A53084">
        <w:rPr>
          <w:sz w:val="28"/>
          <w:szCs w:val="28"/>
          <w:lang w:eastAsia="ru-RU"/>
        </w:rPr>
        <w:t>за</w:t>
      </w:r>
      <w:r w:rsidR="00A53084" w:rsidRPr="0044411C">
        <w:rPr>
          <w:sz w:val="28"/>
          <w:szCs w:val="28"/>
          <w:lang w:val="en-US" w:eastAsia="ru-RU"/>
        </w:rPr>
        <w:t xml:space="preserve"> </w:t>
      </w:r>
      <w:r w:rsidR="00A53084">
        <w:rPr>
          <w:sz w:val="28"/>
          <w:szCs w:val="28"/>
          <w:lang w:eastAsia="ru-RU"/>
        </w:rPr>
        <w:t>вход</w:t>
      </w:r>
      <w:r w:rsidR="00A53084" w:rsidRPr="0044411C">
        <w:rPr>
          <w:sz w:val="28"/>
          <w:szCs w:val="28"/>
          <w:lang w:val="en-US" w:eastAsia="ru-RU"/>
        </w:rPr>
        <w:t xml:space="preserve"> </w:t>
      </w:r>
      <w:r w:rsidR="00A53084">
        <w:rPr>
          <w:sz w:val="28"/>
          <w:szCs w:val="28"/>
          <w:lang w:eastAsia="ru-RU"/>
        </w:rPr>
        <w:t>пользователя</w:t>
      </w:r>
      <w:r w:rsidR="00A53084" w:rsidRPr="0044411C">
        <w:rPr>
          <w:sz w:val="28"/>
          <w:szCs w:val="28"/>
          <w:lang w:val="en-US" w:eastAsia="ru-RU"/>
        </w:rPr>
        <w:t xml:space="preserve"> </w:t>
      </w:r>
      <w:r w:rsidR="00A53084">
        <w:rPr>
          <w:sz w:val="28"/>
          <w:szCs w:val="28"/>
          <w:lang w:eastAsia="ru-RU"/>
        </w:rPr>
        <w:t>в</w:t>
      </w:r>
      <w:r w:rsidR="00A53084" w:rsidRPr="0044411C">
        <w:rPr>
          <w:sz w:val="28"/>
          <w:szCs w:val="28"/>
          <w:lang w:val="en-US" w:eastAsia="ru-RU"/>
        </w:rPr>
        <w:t xml:space="preserve"> </w:t>
      </w:r>
      <w:r w:rsidR="00A53084">
        <w:rPr>
          <w:sz w:val="28"/>
          <w:szCs w:val="28"/>
          <w:lang w:eastAsia="ru-RU"/>
        </w:rPr>
        <w:t>систему</w:t>
      </w:r>
      <w:r w:rsidR="00A53084" w:rsidRPr="0044411C">
        <w:rPr>
          <w:sz w:val="28"/>
          <w:szCs w:val="28"/>
          <w:lang w:val="en-US" w:eastAsia="ru-RU"/>
        </w:rPr>
        <w:t>:</w:t>
      </w:r>
      <w:r w:rsidR="00A53084" w:rsidRPr="0044411C">
        <w:rPr>
          <w:sz w:val="28"/>
          <w:szCs w:val="28"/>
          <w:lang w:val="en-US" w:eastAsia="ru-RU"/>
        </w:rPr>
        <w:br/>
      </w:r>
      <w:r w:rsidR="00A53084" w:rsidRPr="0044411C">
        <w:rPr>
          <w:sz w:val="28"/>
          <w:szCs w:val="28"/>
          <w:lang w:val="en-US" w:eastAsia="ru-RU"/>
        </w:rPr>
        <w:br/>
      </w:r>
      <w:r w:rsidR="00A53084" w:rsidRPr="00A5308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3084" w:rsidRPr="00A530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3084" w:rsidRPr="00A53084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>2_</w:t>
      </w:r>
      <w:proofErr w:type="gramStart"/>
      <w:r w:rsidR="00A53084" w:rsidRPr="00A5308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53084" w:rsidRPr="00A5308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3084" w:rsidRPr="00A5308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A53084" w:rsidRPr="00A5308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53084" w:rsidRPr="00A5308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="00A53084"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A53084">
        <w:rPr>
          <w:rFonts w:ascii="Consolas" w:hAnsi="Consolas" w:cs="Consolas"/>
          <w:color w:val="008000"/>
          <w:sz w:val="19"/>
          <w:szCs w:val="19"/>
        </w:rPr>
        <w:t>Событие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53084">
        <w:rPr>
          <w:rFonts w:ascii="Consolas" w:hAnsi="Consolas" w:cs="Consolas"/>
          <w:color w:val="008000"/>
          <w:sz w:val="19"/>
          <w:szCs w:val="19"/>
        </w:rPr>
        <w:t>нажатия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53084">
        <w:rPr>
          <w:rFonts w:ascii="Consolas" w:hAnsi="Consolas" w:cs="Consolas"/>
          <w:color w:val="008000"/>
          <w:sz w:val="19"/>
          <w:szCs w:val="19"/>
        </w:rPr>
        <w:t>на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53084">
        <w:rPr>
          <w:rFonts w:ascii="Consolas" w:hAnsi="Consolas" w:cs="Consolas"/>
          <w:color w:val="008000"/>
          <w:sz w:val="19"/>
          <w:szCs w:val="19"/>
        </w:rPr>
        <w:t>кнопку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 w:rsidR="00A53084">
        <w:rPr>
          <w:rFonts w:ascii="Consolas" w:hAnsi="Consolas" w:cs="Consolas"/>
          <w:color w:val="008000"/>
          <w:sz w:val="19"/>
          <w:szCs w:val="19"/>
        </w:rPr>
        <w:t>Войти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53084">
        <w:rPr>
          <w:rFonts w:ascii="Consolas" w:hAnsi="Consolas" w:cs="Consolas"/>
          <w:color w:val="008000"/>
          <w:sz w:val="19"/>
          <w:szCs w:val="19"/>
        </w:rPr>
        <w:t>как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53084">
        <w:rPr>
          <w:rFonts w:ascii="Consolas" w:hAnsi="Consolas" w:cs="Consolas"/>
          <w:color w:val="008000"/>
          <w:sz w:val="19"/>
          <w:szCs w:val="19"/>
        </w:rPr>
        <w:t>ученик</w:t>
      </w:r>
      <w:r w:rsidR="00A53084" w:rsidRPr="0044411C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0E5877E7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C7FF4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C5A5D4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77AF53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существует ли пользователь с введенными данными в базе данных</w:t>
      </w:r>
    </w:p>
    <w:p w14:paraId="328DDFEA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= '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' and password = '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' and class = '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D3E8E8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login, con);</w:t>
      </w:r>
    </w:p>
    <w:p w14:paraId="679AB80A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.ExecuteReader</w:t>
      </w:r>
      <w:proofErr w:type="spellEnd"/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933478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0BB74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dr.Read</w:t>
      </w:r>
      <w:proofErr w:type="spellEnd"/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53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53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елся</w:t>
      </w:r>
      <w:r w:rsidRPr="00A53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</w:t>
      </w:r>
      <w:r w:rsidRPr="00A53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53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ными</w:t>
      </w:r>
      <w:r w:rsidRPr="00A53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и</w:t>
      </w:r>
    </w:p>
    <w:p w14:paraId="13344582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5B4326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крытие этой формы и открытие главной формы</w:t>
      </w:r>
    </w:p>
    <w:p w14:paraId="632BE81D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747C2D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</w:t>
      </w:r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1.Enabled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C8371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</w:t>
      </w:r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1.WindowState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FormWindowState.Normal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B6FA1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</w:t>
      </w:r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1.label1.Text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14:paraId="42562457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Form1.name = textBox1.Text;</w:t>
      </w:r>
    </w:p>
    <w:p w14:paraId="7DBD07ED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605A2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из базы данных результаты данного пользователя и заносим их на глав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омру</w:t>
      </w:r>
      <w:proofErr w:type="spellEnd"/>
    </w:p>
    <w:p w14:paraId="2E72FF7B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russ</w:t>
      </w:r>
      <w:proofErr w:type="spellEnd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 = '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BFCD2E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query, con);</w:t>
      </w:r>
    </w:p>
    <w:p w14:paraId="352F19BB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</w:t>
      </w:r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1.label6.Text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/10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AE15D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4A319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2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math FROM </w:t>
      </w:r>
      <w:proofErr w:type="spell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 = '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11C8BB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query2, con);</w:t>
      </w:r>
    </w:p>
    <w:p w14:paraId="2D4E6ED3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</w:t>
      </w:r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1.label5.Text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/10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E53AB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C97BF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3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game15 FROM </w:t>
      </w:r>
      <w:proofErr w:type="spell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 = '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B63EF1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query3, con);</w:t>
      </w:r>
    </w:p>
    <w:p w14:paraId="0299AB7A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</w:t>
      </w:r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1.label2.Text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54079D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4F6E5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4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ature FROM </w:t>
      </w:r>
      <w:proofErr w:type="spell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username = '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70660B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0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query4, con);</w:t>
      </w:r>
    </w:p>
    <w:p w14:paraId="360765F9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</w:t>
      </w:r>
      <w:proofErr w:type="gram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1.label9.Text</w:t>
      </w:r>
      <w:proofErr w:type="gram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cmd.ExecuteScalar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/10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DFE137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FDA11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D84E8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10A41B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ли такого пользователя не существует</w:t>
      </w:r>
    </w:p>
    <w:p w14:paraId="377461E5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DC6FFA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правильно введен логин и/или парол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 при вход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C07EDE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1.Text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CFFB90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F2B940" w14:textId="77777777" w:rsidR="00A53084" w:rsidRP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</w:t>
      </w:r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5308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B9A257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3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95D87E" w14:textId="77777777" w:rsidR="00A53084" w:rsidRDefault="00A53084" w:rsidP="00A53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0EBF1F" w14:textId="4E9F4166" w:rsidR="00717460" w:rsidRPr="00A53084" w:rsidRDefault="00A53084" w:rsidP="00A53084">
      <w:pPr>
        <w:rPr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953EA0" w14:textId="66FD3FFC" w:rsidR="00792048" w:rsidRDefault="00792048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br/>
      </w:r>
      <w:r w:rsidR="00BC555D">
        <w:rPr>
          <w:sz w:val="28"/>
          <w:szCs w:val="28"/>
          <w:lang w:eastAsia="ru-RU"/>
        </w:rPr>
        <w:br/>
      </w:r>
      <w:r w:rsidR="0082087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lastRenderedPageBreak/>
        <w:t>Окн</w:t>
      </w:r>
      <w:r w:rsidR="0082087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регистрации выглядят следующим образом:</w:t>
      </w:r>
      <w:r w:rsidR="00BC555D">
        <w:rPr>
          <w:sz w:val="28"/>
          <w:szCs w:val="28"/>
          <w:lang w:eastAsia="ru-RU"/>
        </w:rPr>
        <w:br/>
      </w:r>
      <w:r w:rsidR="00BC555D" w:rsidRPr="00BC555D">
        <w:rPr>
          <w:noProof/>
          <w:sz w:val="28"/>
          <w:szCs w:val="28"/>
          <w:lang w:eastAsia="ru-RU"/>
        </w:rPr>
        <w:drawing>
          <wp:inline distT="0" distB="0" distL="0" distR="0" wp14:anchorId="1485511E" wp14:editId="5985AAE9">
            <wp:extent cx="5047615" cy="8496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382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72">
        <w:rPr>
          <w:sz w:val="28"/>
          <w:szCs w:val="28"/>
          <w:lang w:eastAsia="ru-RU"/>
        </w:rPr>
        <w:br/>
      </w:r>
      <w:r w:rsidR="00820872">
        <w:rPr>
          <w:sz w:val="28"/>
          <w:szCs w:val="28"/>
          <w:lang w:eastAsia="ru-RU"/>
        </w:rPr>
        <w:lastRenderedPageBreak/>
        <w:br/>
        <w:t>Окно входа выглядят следующим образом:</w:t>
      </w:r>
    </w:p>
    <w:p w14:paraId="06834E6E" w14:textId="4A595545" w:rsidR="00792048" w:rsidRDefault="00BC555D" w:rsidP="0078280C">
      <w:pPr>
        <w:rPr>
          <w:sz w:val="28"/>
          <w:szCs w:val="28"/>
          <w:lang w:eastAsia="ru-RU"/>
        </w:rPr>
      </w:pPr>
      <w:r w:rsidRPr="00BC555D">
        <w:rPr>
          <w:noProof/>
          <w:sz w:val="28"/>
          <w:szCs w:val="28"/>
          <w:lang w:eastAsia="ru-RU"/>
        </w:rPr>
        <w:drawing>
          <wp:inline distT="0" distB="0" distL="0" distR="0" wp14:anchorId="602906E4" wp14:editId="06F6BF4A">
            <wp:extent cx="5439184" cy="83591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943" cy="83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</w:p>
    <w:p w14:paraId="000E4347" w14:textId="3B4DE632" w:rsidR="00792048" w:rsidRDefault="00792048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  <w:t>После входа в систему, если пользователь является учеником, открывается главное окно пользователя, в котором ему предоставляется информация о пройденных им заданиях.</w:t>
      </w:r>
      <w:r w:rsidR="00BC555D">
        <w:rPr>
          <w:sz w:val="28"/>
          <w:szCs w:val="28"/>
          <w:lang w:eastAsia="ru-RU"/>
        </w:rPr>
        <w:t xml:space="preserve"> В левой части главного окна находится меню</w:t>
      </w:r>
      <w:r w:rsidR="00980C46">
        <w:rPr>
          <w:sz w:val="28"/>
          <w:szCs w:val="28"/>
          <w:lang w:eastAsia="ru-RU"/>
        </w:rPr>
        <w:t>.</w:t>
      </w:r>
    </w:p>
    <w:p w14:paraId="3684EF4C" w14:textId="029B91A4" w:rsidR="00980C46" w:rsidRDefault="00980C46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ое окно выглядит следующим образом:</w:t>
      </w:r>
      <w:r>
        <w:rPr>
          <w:sz w:val="28"/>
          <w:szCs w:val="28"/>
          <w:lang w:eastAsia="ru-RU"/>
        </w:rPr>
        <w:br/>
      </w:r>
      <w:r w:rsidR="00DF64CA" w:rsidRPr="00DF64CA">
        <w:rPr>
          <w:noProof/>
          <w:lang w:val="en-US" w:eastAsia="ru-RU"/>
        </w:rPr>
        <w:drawing>
          <wp:inline distT="0" distB="0" distL="0" distR="0" wp14:anchorId="5A5A3F8C" wp14:editId="08676BB4">
            <wp:extent cx="5940425" cy="3218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EB5D" w14:textId="14081DC4" w:rsidR="00DF64CA" w:rsidRDefault="00DF64CA" w:rsidP="0078280C">
      <w:pPr>
        <w:rPr>
          <w:sz w:val="28"/>
          <w:szCs w:val="28"/>
          <w:lang w:eastAsia="ru-RU"/>
        </w:rPr>
      </w:pPr>
    </w:p>
    <w:p w14:paraId="0C3CF252" w14:textId="682A03AC" w:rsidR="00D702F1" w:rsidRDefault="00DF5B11" w:rsidP="0078280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F64CA">
        <w:rPr>
          <w:sz w:val="28"/>
          <w:szCs w:val="28"/>
          <w:lang w:eastAsia="ru-RU"/>
        </w:rPr>
        <w:t>При нажатии на пункт меню, пользователь переходит на новое окно, соответствующее данному пункту</w:t>
      </w:r>
      <w:r>
        <w:rPr>
          <w:sz w:val="28"/>
          <w:szCs w:val="28"/>
          <w:lang w:eastAsia="ru-RU"/>
        </w:rPr>
        <w:t>, которое выглядит следующим образом:</w:t>
      </w:r>
      <w:r>
        <w:rPr>
          <w:sz w:val="28"/>
          <w:szCs w:val="28"/>
          <w:lang w:eastAsia="ru-RU"/>
        </w:rPr>
        <w:br/>
      </w:r>
      <w:r w:rsidRPr="00DF5B11">
        <w:rPr>
          <w:noProof/>
          <w:lang w:eastAsia="ru-RU"/>
        </w:rPr>
        <w:drawing>
          <wp:inline distT="0" distB="0" distL="0" distR="0" wp14:anchorId="708B5D80" wp14:editId="5CD45B28">
            <wp:extent cx="5940425" cy="31800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</w:r>
      <w:r w:rsidR="00D702F1">
        <w:rPr>
          <w:sz w:val="28"/>
          <w:szCs w:val="28"/>
          <w:lang w:eastAsia="ru-RU"/>
        </w:rPr>
        <w:br/>
      </w:r>
      <w:r w:rsidR="00D702F1"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 xml:space="preserve">Те задания, которые пользователь уже выполнил, отмечаются зеленым цветом. В данном </w:t>
      </w:r>
      <w:r w:rsidR="00812C66">
        <w:rPr>
          <w:sz w:val="28"/>
          <w:szCs w:val="28"/>
          <w:lang w:eastAsia="ru-RU"/>
        </w:rPr>
        <w:t>случае (</w:t>
      </w:r>
      <w:r w:rsidR="00FD64AB">
        <w:rPr>
          <w:sz w:val="28"/>
          <w:szCs w:val="28"/>
          <w:lang w:eastAsia="ru-RU"/>
        </w:rPr>
        <w:t>скриншот выше)</w:t>
      </w:r>
      <w:r>
        <w:rPr>
          <w:sz w:val="28"/>
          <w:szCs w:val="28"/>
          <w:lang w:eastAsia="ru-RU"/>
        </w:rPr>
        <w:t xml:space="preserve"> пользователь выполнил два задания и ему стало доступно следующее</w:t>
      </w:r>
      <w:r w:rsidR="00D702F1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третье задание для выполнения. Задания с</w:t>
      </w:r>
      <w:r w:rsidR="00D702F1">
        <w:rPr>
          <w:sz w:val="28"/>
          <w:szCs w:val="28"/>
          <w:lang w:eastAsia="ru-RU"/>
        </w:rPr>
        <w:t>тановятся доступными постепенно,</w:t>
      </w:r>
      <w:r>
        <w:rPr>
          <w:sz w:val="28"/>
          <w:szCs w:val="28"/>
          <w:lang w:eastAsia="ru-RU"/>
        </w:rPr>
        <w:t xml:space="preserve"> </w:t>
      </w:r>
      <w:r w:rsidR="00D702F1">
        <w:rPr>
          <w:sz w:val="28"/>
          <w:szCs w:val="28"/>
          <w:lang w:eastAsia="ru-RU"/>
        </w:rPr>
        <w:t>пока пользователь не выполнит задание, следующие будут недоступны. Как только пользователь выполнит задание с номером 3, ему станет доступно задание под номером 4 и т. д.</w:t>
      </w:r>
    </w:p>
    <w:p w14:paraId="26A0BF96" w14:textId="4F8C1DF2" w:rsidR="00FD64AB" w:rsidRDefault="00942BE8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lang w:eastAsia="ru-RU"/>
        </w:rPr>
        <w:t>Второе</w:t>
      </w:r>
      <w:r w:rsidR="00820872">
        <w:rPr>
          <w:sz w:val="28"/>
          <w:szCs w:val="28"/>
          <w:lang w:eastAsia="ru-RU"/>
        </w:rPr>
        <w:t xml:space="preserve"> задание по русскому языку, например</w:t>
      </w:r>
      <w:r w:rsidR="00037006">
        <w:rPr>
          <w:sz w:val="28"/>
          <w:szCs w:val="28"/>
          <w:lang w:eastAsia="ru-RU"/>
        </w:rPr>
        <w:t>,</w:t>
      </w:r>
      <w:r w:rsidR="00820872">
        <w:rPr>
          <w:sz w:val="28"/>
          <w:szCs w:val="28"/>
          <w:lang w:eastAsia="ru-RU"/>
        </w:rPr>
        <w:t xml:space="preserve"> выглядит так:</w:t>
      </w:r>
      <w:r w:rsidR="00820872">
        <w:rPr>
          <w:sz w:val="28"/>
          <w:szCs w:val="28"/>
          <w:lang w:eastAsia="ru-RU"/>
        </w:rPr>
        <w:br/>
      </w:r>
      <w:r w:rsidRPr="00942BE8">
        <w:rPr>
          <w:noProof/>
          <w:sz w:val="28"/>
          <w:szCs w:val="28"/>
          <w:lang w:eastAsia="ru-RU"/>
        </w:rPr>
        <w:drawing>
          <wp:inline distT="0" distB="0" distL="0" distR="0" wp14:anchorId="50931CD8" wp14:editId="41BAB94F">
            <wp:extent cx="5940425" cy="3248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br/>
        <w:t xml:space="preserve">Код для </w:t>
      </w:r>
      <w:r w:rsidR="00FD64AB">
        <w:rPr>
          <w:sz w:val="28"/>
          <w:szCs w:val="28"/>
          <w:lang w:eastAsia="ru-RU"/>
        </w:rPr>
        <w:t>анализа ответа пользователя на данное задание:</w:t>
      </w:r>
      <w:r w:rsidR="00FD64AB">
        <w:rPr>
          <w:sz w:val="28"/>
          <w:szCs w:val="28"/>
          <w:lang w:eastAsia="ru-RU"/>
        </w:rPr>
        <w:br/>
      </w:r>
      <w:r w:rsidR="00FD64AB">
        <w:rPr>
          <w:rFonts w:ascii="Consolas" w:hAnsi="Consolas" w:cs="Consolas"/>
          <w:color w:val="0000FF"/>
          <w:sz w:val="19"/>
          <w:szCs w:val="19"/>
        </w:rPr>
        <w:br/>
      </w:r>
      <w:proofErr w:type="spellStart"/>
      <w:r w:rsidR="00FD64AB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="00FD64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D64A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FD64AB"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 w:rsidR="00FD64AB"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 w:rsidR="00FD64AB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="00FD64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D64AB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="00FD64A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FD64AB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="00FD64AB">
        <w:rPr>
          <w:rFonts w:ascii="Consolas" w:hAnsi="Consolas" w:cs="Consolas"/>
          <w:color w:val="000000"/>
          <w:sz w:val="19"/>
          <w:szCs w:val="19"/>
        </w:rPr>
        <w:t xml:space="preserve"> e) </w:t>
      </w:r>
      <w:r w:rsidR="00FD64AB">
        <w:rPr>
          <w:rFonts w:ascii="Consolas" w:hAnsi="Consolas" w:cs="Consolas"/>
          <w:color w:val="008000"/>
          <w:sz w:val="19"/>
          <w:szCs w:val="19"/>
        </w:rPr>
        <w:t>// Событие нажатия на кнопку "Ответить"</w:t>
      </w:r>
    </w:p>
    <w:p w14:paraId="7FE2B7ED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B70884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что ученик правильно вставил все буквы в слова</w:t>
      </w:r>
    </w:p>
    <w:p w14:paraId="03CE8EE4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==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==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==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4C79A0" w14:textId="77777777" w:rsidR="00FD64AB" w:rsidRPr="0044411C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E2BCD3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label10.Text =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72D25B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proofErr w:type="gramStart"/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FCAF85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65F93" w14:textId="5021619A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значение выполненных учеником заданий по русскому языку в БД</w:t>
      </w:r>
    </w:p>
    <w:p w14:paraId="66ED7792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110EE8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 xml:space="preserve">"UPDATE </w:t>
      </w:r>
      <w:proofErr w:type="spellStart"/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</w:t>
      </w:r>
      <w:proofErr w:type="spellStart"/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russ</w:t>
      </w:r>
      <w:proofErr w:type="spellEnd"/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2 WHERE username = '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1.name +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759F38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query, con);</w:t>
      </w:r>
    </w:p>
    <w:p w14:paraId="1769DF05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39D74B8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A938FA2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A1D0E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крашиваем кнопку выполненного задания в зеленый цвет и делаем доступным следующее задание</w:t>
      </w:r>
    </w:p>
    <w:p w14:paraId="3B398ECF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R.button2.BackColor</w:t>
      </w:r>
      <w:proofErr w:type="gram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28642E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.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980F67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3C253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стальные задания остаются недоступными</w:t>
      </w:r>
    </w:p>
    <w:p w14:paraId="4D92D72C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s = 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tton&gt; </w:t>
      </w:r>
      <w:proofErr w:type="gram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{ R</w:t>
      </w:r>
      <w:proofErr w:type="gram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.button1, R.button2, R.button3, R.button4, R.button5, R.button6, R.button7, R.button8, R.button9, R.button10 };</w:t>
      </w:r>
    </w:p>
    <w:p w14:paraId="155597D7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buttons.Count</w:t>
      </w:r>
      <w:proofErr w:type="spellEnd"/>
      <w:proofErr w:type="gram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AED951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D3B378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= 2)</w:t>
      </w:r>
    </w:p>
    <w:p w14:paraId="7198E186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10D735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dis_able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(buttons[</w:t>
      </w:r>
      <w:proofErr w:type="spell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1CB3BE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               </w:t>
      </w:r>
    </w:p>
    <w:p w14:paraId="3E284F4C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76F732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F5F1D0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64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4A7854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F6F818" w14:textId="77777777" w:rsidR="00FD64AB" w:rsidRP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0.Text = 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ё</w:t>
      </w:r>
      <w:proofErr w:type="gramStart"/>
      <w:r w:rsidRPr="00FD64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9898CB" w14:textId="77777777" w:rsidR="00FD64AB" w:rsidRDefault="00FD64AB" w:rsidP="00FD6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8D7778" w14:textId="082A890E" w:rsidR="00820872" w:rsidRDefault="00FD64AB" w:rsidP="00FD64AB">
      <w:pPr>
        <w:rPr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D5F411" w14:textId="77777777" w:rsidR="00287B9A" w:rsidRDefault="00DF5B11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  <w:lang w:eastAsia="ru-RU"/>
        </w:rPr>
        <w:t xml:space="preserve"> </w:t>
      </w:r>
      <w:r w:rsidR="00FD64AB">
        <w:rPr>
          <w:sz w:val="28"/>
          <w:szCs w:val="28"/>
          <w:lang w:eastAsia="ru-RU"/>
        </w:rPr>
        <w:br/>
        <w:t>Первое задание по математике, например, выглядит так:</w:t>
      </w:r>
      <w:r w:rsidR="00FD64AB">
        <w:rPr>
          <w:sz w:val="28"/>
          <w:szCs w:val="28"/>
          <w:lang w:eastAsia="ru-RU"/>
        </w:rPr>
        <w:br/>
      </w:r>
      <w:r w:rsidR="00FD64AB" w:rsidRPr="00FD64AB">
        <w:rPr>
          <w:noProof/>
          <w:lang w:eastAsia="ru-RU"/>
        </w:rPr>
        <w:drawing>
          <wp:inline distT="0" distB="0" distL="0" distR="0" wp14:anchorId="002A1EC0" wp14:editId="40C86733">
            <wp:extent cx="5940425" cy="3232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AB">
        <w:rPr>
          <w:sz w:val="28"/>
          <w:szCs w:val="28"/>
          <w:lang w:eastAsia="ru-RU"/>
        </w:rPr>
        <w:br/>
      </w:r>
      <w:r w:rsidR="00FD64AB">
        <w:rPr>
          <w:sz w:val="28"/>
          <w:szCs w:val="28"/>
          <w:lang w:eastAsia="ru-RU"/>
        </w:rPr>
        <w:br/>
        <w:t>Код для анализа ответа пользователя на данное задание:</w:t>
      </w:r>
      <w:r w:rsidR="00FD64AB">
        <w:rPr>
          <w:sz w:val="28"/>
          <w:szCs w:val="28"/>
          <w:lang w:eastAsia="ru-RU"/>
        </w:rPr>
        <w:br/>
      </w:r>
      <w:r w:rsidR="00FD64AB">
        <w:rPr>
          <w:sz w:val="28"/>
          <w:szCs w:val="28"/>
          <w:lang w:eastAsia="ru-RU"/>
        </w:rPr>
        <w:br/>
      </w:r>
      <w:proofErr w:type="spellStart"/>
      <w:r w:rsidR="00287B9A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="00287B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87B9A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287B9A"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 w:rsidR="00287B9A"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 w:rsidR="00287B9A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="00287B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87B9A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="00287B9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287B9A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="00287B9A">
        <w:rPr>
          <w:rFonts w:ascii="Consolas" w:hAnsi="Consolas" w:cs="Consolas"/>
          <w:color w:val="000000"/>
          <w:sz w:val="19"/>
          <w:szCs w:val="19"/>
        </w:rPr>
        <w:t xml:space="preserve"> e) </w:t>
      </w:r>
      <w:r w:rsidR="00287B9A">
        <w:rPr>
          <w:rFonts w:ascii="Consolas" w:hAnsi="Consolas" w:cs="Consolas"/>
          <w:color w:val="008000"/>
          <w:sz w:val="19"/>
          <w:szCs w:val="19"/>
        </w:rPr>
        <w:t>// Событие нажатие на кнопку "Ответить"</w:t>
      </w:r>
    </w:p>
    <w:p w14:paraId="1300F3FD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9CF326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ученик правильно ответил на все примеры</w:t>
      </w:r>
    </w:p>
    <w:p w14:paraId="6E28C228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13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==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29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==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41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==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144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AD7211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DC1A2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0.Text =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FA13F4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proofErr w:type="gramStart"/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DC6902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544C0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значение выполненных учеником заданий по математике в БД</w:t>
      </w:r>
    </w:p>
    <w:p w14:paraId="4C1B371E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1E4AAC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 xml:space="preserve">"UPDATE </w:t>
      </w:r>
      <w:proofErr w:type="spellStart"/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tbl_users</w:t>
      </w:r>
      <w:proofErr w:type="spellEnd"/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math = 1 WHERE username = '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1.name +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237AFB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query, con);</w:t>
      </w:r>
    </w:p>
    <w:p w14:paraId="4031C880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E59DC2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E1EB5A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EA74C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крашиваем кнопку выполненного задания в зеленый цвет и делаем доступным следующее задание</w:t>
      </w:r>
    </w:p>
    <w:p w14:paraId="1634F304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M.button1.BackColor = </w:t>
      </w:r>
      <w:proofErr w:type="spell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Color.</w:t>
      </w:r>
      <w:proofErr w:type="gram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Green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5BA338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M.button2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9148C0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A0CA6F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стальные задания остаются недоступными</w:t>
      </w:r>
    </w:p>
    <w:p w14:paraId="4182F89D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buttons = 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tton&gt; </w:t>
      </w:r>
      <w:proofErr w:type="gram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{ M</w:t>
      </w:r>
      <w:proofErr w:type="gram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.button1, M.button2, M.button3, M.button4, M.button5, M.button6, M.button7, M.button8, M.button9, M.button10 };</w:t>
      </w:r>
    </w:p>
    <w:p w14:paraId="58887547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buttons.Count</w:t>
      </w:r>
      <w:proofErr w:type="spellEnd"/>
      <w:proofErr w:type="gram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080142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24F9FE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31978E3E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38BBDD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dis_able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(buttons[</w:t>
      </w:r>
      <w:proofErr w:type="spell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8BD0E0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BD8CEB4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7ECB78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50BE8B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87B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AAAF63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176174" w14:textId="77777777" w:rsidR="00287B9A" w:rsidRP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0.Text = 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ё</w:t>
      </w:r>
      <w:proofErr w:type="gramStart"/>
      <w:r w:rsidRPr="00287B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02559D" w14:textId="77777777" w:rsidR="00287B9A" w:rsidRDefault="00287B9A" w:rsidP="00287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7B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6A9D8E" w14:textId="43532108" w:rsidR="00DF64CA" w:rsidRPr="00DF64CA" w:rsidRDefault="00287B9A" w:rsidP="00287B9A">
      <w:pPr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sz w:val="28"/>
          <w:szCs w:val="28"/>
          <w:lang w:eastAsia="ru-RU"/>
        </w:rPr>
        <w:t>Первое задание по окружающему миру, например, выглядит так:</w:t>
      </w:r>
      <w:r>
        <w:rPr>
          <w:sz w:val="28"/>
          <w:szCs w:val="28"/>
          <w:lang w:eastAsia="ru-RU"/>
        </w:rPr>
        <w:br/>
      </w:r>
      <w:r w:rsidR="0031797A" w:rsidRPr="0031797A">
        <w:rPr>
          <w:noProof/>
          <w:lang w:eastAsia="ru-RU"/>
        </w:rPr>
        <w:drawing>
          <wp:inline distT="0" distB="0" distL="0" distR="0" wp14:anchorId="464EE43C" wp14:editId="7DF4BE05">
            <wp:extent cx="5940425" cy="3230880"/>
            <wp:effectExtent l="0" t="0" r="3175" b="7620"/>
            <wp:docPr id="10" name="Рисунок 10" descr="Изображение выглядит как текст, экран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экран, друго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97A">
        <w:rPr>
          <w:sz w:val="28"/>
          <w:szCs w:val="28"/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  <w:r w:rsidR="0031797A">
        <w:rPr>
          <w:lang w:eastAsia="ru-RU"/>
        </w:rPr>
        <w:br/>
      </w:r>
    </w:p>
    <w:p w14:paraId="31932529" w14:textId="51DC146E" w:rsidR="009E6224" w:rsidRDefault="0078280C" w:rsidP="009E6224">
      <w:pPr>
        <w:pStyle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4" w:name="_Toc91163602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Тестирование</w:t>
      </w:r>
      <w:bookmarkEnd w:id="4"/>
    </w:p>
    <w:p w14:paraId="261E64E3" w14:textId="77777777" w:rsidR="00263BDF" w:rsidRDefault="00263BDF" w:rsidP="00962566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95950CA" w14:textId="26955CE9" w:rsidR="00263BDF" w:rsidRDefault="001E2AB3" w:rsidP="00263BDF">
      <w:pPr>
        <w:pStyle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5" w:name="_Toc91163603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стирование системы регистрации и входа</w:t>
      </w:r>
      <w:bookmarkEnd w:id="5"/>
    </w:p>
    <w:p w14:paraId="4C52FE2D" w14:textId="4557822B" w:rsidR="00263BDF" w:rsidRDefault="00263BDF" w:rsidP="00962566">
      <w:pPr>
        <w:rPr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1797A" w:rsidRPr="000020E6">
        <w:rPr>
          <w:b/>
          <w:bCs/>
          <w:sz w:val="28"/>
          <w:szCs w:val="28"/>
          <w:lang w:eastAsia="ru-RU"/>
        </w:rPr>
        <w:t>Тест 1:</w:t>
      </w:r>
      <w:r w:rsidR="0031797A">
        <w:rPr>
          <w:sz w:val="28"/>
          <w:szCs w:val="28"/>
          <w:lang w:eastAsia="ru-RU"/>
        </w:rPr>
        <w:br/>
      </w:r>
      <w:r w:rsidR="0031797A">
        <w:rPr>
          <w:sz w:val="28"/>
          <w:szCs w:val="28"/>
          <w:lang w:eastAsia="ru-RU"/>
        </w:rPr>
        <w:tab/>
        <w:t xml:space="preserve">Во время регистрации оставить какое-то поле пустым и нажать на кнопку </w:t>
      </w:r>
      <w:r w:rsidR="0031797A" w:rsidRPr="0031797A">
        <w:rPr>
          <w:sz w:val="28"/>
          <w:szCs w:val="28"/>
          <w:lang w:eastAsia="ru-RU"/>
        </w:rPr>
        <w:t>“</w:t>
      </w:r>
      <w:r w:rsidR="0031797A">
        <w:rPr>
          <w:sz w:val="28"/>
          <w:szCs w:val="28"/>
          <w:lang w:eastAsia="ru-RU"/>
        </w:rPr>
        <w:t>Регистрация</w:t>
      </w:r>
      <w:r w:rsidR="0031797A" w:rsidRPr="0031797A">
        <w:rPr>
          <w:sz w:val="28"/>
          <w:szCs w:val="28"/>
          <w:lang w:eastAsia="ru-RU"/>
        </w:rPr>
        <w:t>”</w:t>
      </w:r>
      <w:r w:rsidR="0031797A">
        <w:rPr>
          <w:sz w:val="28"/>
          <w:szCs w:val="28"/>
          <w:lang w:eastAsia="ru-RU"/>
        </w:rPr>
        <w:t>.</w:t>
      </w:r>
      <w:r w:rsidR="0031797A">
        <w:rPr>
          <w:sz w:val="28"/>
          <w:szCs w:val="28"/>
          <w:lang w:eastAsia="ru-RU"/>
        </w:rPr>
        <w:br/>
      </w:r>
      <w:r w:rsidR="0031797A" w:rsidRPr="000020E6">
        <w:rPr>
          <w:b/>
          <w:bCs/>
          <w:sz w:val="28"/>
          <w:szCs w:val="28"/>
          <w:lang w:eastAsia="ru-RU"/>
        </w:rPr>
        <w:t>Результат</w:t>
      </w:r>
      <w:r w:rsidR="000020E6">
        <w:rPr>
          <w:b/>
          <w:bCs/>
          <w:sz w:val="28"/>
          <w:szCs w:val="28"/>
          <w:lang w:eastAsia="ru-RU"/>
        </w:rPr>
        <w:t xml:space="preserve"> теста 1</w:t>
      </w:r>
      <w:r w:rsidR="0031797A" w:rsidRPr="000020E6">
        <w:rPr>
          <w:b/>
          <w:bCs/>
          <w:sz w:val="28"/>
          <w:szCs w:val="28"/>
          <w:lang w:eastAsia="ru-RU"/>
        </w:rPr>
        <w:t>:</w:t>
      </w:r>
      <w:r w:rsidR="0031797A">
        <w:rPr>
          <w:sz w:val="28"/>
          <w:szCs w:val="28"/>
          <w:lang w:eastAsia="ru-RU"/>
        </w:rPr>
        <w:br/>
      </w:r>
      <w:r w:rsidR="000020E6" w:rsidRPr="000020E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8619CE" wp14:editId="464C60AF">
            <wp:extent cx="3331629" cy="65913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3856" cy="66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E6">
        <w:rPr>
          <w:b/>
          <w:bCs/>
          <w:sz w:val="28"/>
          <w:szCs w:val="28"/>
          <w:lang w:eastAsia="ru-RU"/>
        </w:rPr>
        <w:br/>
        <w:t>Получаем сообщение об ошибке.</w:t>
      </w:r>
    </w:p>
    <w:p w14:paraId="1D1C91B9" w14:textId="77777777" w:rsidR="00456F54" w:rsidRDefault="000020E6" w:rsidP="00962566">
      <w:pPr>
        <w:rPr>
          <w:b/>
          <w:bCs/>
          <w:sz w:val="28"/>
          <w:szCs w:val="28"/>
          <w:lang w:eastAsia="ru-RU"/>
        </w:rPr>
      </w:pPr>
      <w:r w:rsidRPr="000020E6">
        <w:rPr>
          <w:b/>
          <w:bCs/>
          <w:sz w:val="28"/>
          <w:szCs w:val="28"/>
          <w:lang w:eastAsia="ru-RU"/>
        </w:rPr>
        <w:lastRenderedPageBreak/>
        <w:t xml:space="preserve">Тест </w:t>
      </w:r>
      <w:r>
        <w:rPr>
          <w:b/>
          <w:bCs/>
          <w:sz w:val="28"/>
          <w:szCs w:val="28"/>
          <w:lang w:eastAsia="ru-RU"/>
        </w:rPr>
        <w:t>2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 xml:space="preserve">Заполним все поля во время регистрации и нажмем на кнопку </w:t>
      </w:r>
      <w:r w:rsidRPr="0031797A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Регистрация</w:t>
      </w:r>
      <w:r w:rsidRPr="0031797A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br/>
      </w:r>
      <w:r w:rsidRPr="000020E6">
        <w:rPr>
          <w:b/>
          <w:bCs/>
          <w:sz w:val="28"/>
          <w:szCs w:val="28"/>
          <w:lang w:eastAsia="ru-RU"/>
        </w:rPr>
        <w:t>Результат</w:t>
      </w:r>
      <w:r>
        <w:rPr>
          <w:b/>
          <w:bCs/>
          <w:sz w:val="28"/>
          <w:szCs w:val="28"/>
          <w:lang w:eastAsia="ru-RU"/>
        </w:rPr>
        <w:t xml:space="preserve"> теста 2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b/>
          <w:bCs/>
          <w:sz w:val="28"/>
          <w:szCs w:val="28"/>
          <w:lang w:eastAsia="ru-RU"/>
        </w:rPr>
        <w:br/>
      </w:r>
      <w:r w:rsidRPr="000020E6">
        <w:rPr>
          <w:noProof/>
          <w:sz w:val="28"/>
          <w:szCs w:val="28"/>
          <w:lang w:eastAsia="ru-RU"/>
        </w:rPr>
        <w:drawing>
          <wp:inline distT="0" distB="0" distL="0" distR="0" wp14:anchorId="558C6E77" wp14:editId="5A492BEA">
            <wp:extent cx="3836670" cy="767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7209" cy="76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eastAsia="ru-RU"/>
        </w:rPr>
        <w:br/>
        <w:t>Получаем сообщение о том, что мы успешно зарегистрировались.</w:t>
      </w:r>
    </w:p>
    <w:p w14:paraId="6CCCA164" w14:textId="77777777" w:rsidR="00456F54" w:rsidRDefault="00456F54" w:rsidP="00962566">
      <w:pPr>
        <w:rPr>
          <w:b/>
          <w:bCs/>
          <w:sz w:val="28"/>
          <w:szCs w:val="28"/>
          <w:lang w:eastAsia="ru-RU"/>
        </w:rPr>
      </w:pPr>
      <w:r w:rsidRPr="000020E6">
        <w:rPr>
          <w:b/>
          <w:bCs/>
          <w:sz w:val="28"/>
          <w:szCs w:val="28"/>
          <w:lang w:eastAsia="ru-RU"/>
        </w:rPr>
        <w:lastRenderedPageBreak/>
        <w:t xml:space="preserve">Тест </w:t>
      </w:r>
      <w:r>
        <w:rPr>
          <w:b/>
          <w:bCs/>
          <w:sz w:val="28"/>
          <w:szCs w:val="28"/>
          <w:lang w:eastAsia="ru-RU"/>
        </w:rPr>
        <w:t>3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>Во время входа в систему введем данные не существующего пользователя.</w:t>
      </w:r>
      <w:r>
        <w:rPr>
          <w:sz w:val="28"/>
          <w:szCs w:val="28"/>
          <w:lang w:eastAsia="ru-RU"/>
        </w:rPr>
        <w:br/>
      </w:r>
      <w:r w:rsidRPr="000020E6">
        <w:rPr>
          <w:b/>
          <w:bCs/>
          <w:sz w:val="28"/>
          <w:szCs w:val="28"/>
          <w:lang w:eastAsia="ru-RU"/>
        </w:rPr>
        <w:t>Результат</w:t>
      </w:r>
      <w:r>
        <w:rPr>
          <w:b/>
          <w:bCs/>
          <w:sz w:val="28"/>
          <w:szCs w:val="28"/>
          <w:lang w:eastAsia="ru-RU"/>
        </w:rPr>
        <w:t xml:space="preserve"> теста 3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b/>
          <w:bCs/>
          <w:sz w:val="28"/>
          <w:szCs w:val="28"/>
          <w:lang w:eastAsia="ru-RU"/>
        </w:rPr>
        <w:br/>
      </w:r>
      <w:r w:rsidRPr="00456F54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EAC461C" wp14:editId="633FC996">
            <wp:extent cx="3750154" cy="6743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146" cy="67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eastAsia="ru-RU"/>
        </w:rPr>
        <w:br/>
        <w:t>Получаем сообщение об ошибке.</w:t>
      </w:r>
    </w:p>
    <w:p w14:paraId="368692D5" w14:textId="77777777" w:rsidR="00456F54" w:rsidRDefault="00456F54" w:rsidP="00962566">
      <w:pPr>
        <w:rPr>
          <w:b/>
          <w:bCs/>
          <w:sz w:val="28"/>
          <w:szCs w:val="28"/>
          <w:lang w:eastAsia="ru-RU"/>
        </w:rPr>
      </w:pPr>
    </w:p>
    <w:p w14:paraId="34D8EDB3" w14:textId="77777777" w:rsidR="00456F54" w:rsidRDefault="00456F54" w:rsidP="00962566">
      <w:pPr>
        <w:rPr>
          <w:b/>
          <w:bCs/>
          <w:sz w:val="28"/>
          <w:szCs w:val="28"/>
          <w:lang w:eastAsia="ru-RU"/>
        </w:rPr>
      </w:pPr>
    </w:p>
    <w:p w14:paraId="52D8396D" w14:textId="77777777" w:rsidR="00456F54" w:rsidRDefault="00456F54" w:rsidP="00962566">
      <w:pPr>
        <w:rPr>
          <w:b/>
          <w:bCs/>
          <w:sz w:val="28"/>
          <w:szCs w:val="28"/>
          <w:lang w:eastAsia="ru-RU"/>
        </w:rPr>
      </w:pPr>
    </w:p>
    <w:p w14:paraId="49298A55" w14:textId="4B2A6AEB" w:rsidR="000020E6" w:rsidRDefault="00456F54" w:rsidP="0096256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0E6">
        <w:rPr>
          <w:b/>
          <w:bCs/>
          <w:sz w:val="28"/>
          <w:szCs w:val="28"/>
          <w:lang w:eastAsia="ru-RU"/>
        </w:rPr>
        <w:lastRenderedPageBreak/>
        <w:t xml:space="preserve">Тест </w:t>
      </w:r>
      <w:r>
        <w:rPr>
          <w:b/>
          <w:bCs/>
          <w:sz w:val="28"/>
          <w:szCs w:val="28"/>
          <w:lang w:eastAsia="ru-RU"/>
        </w:rPr>
        <w:t>4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>Во время входа в систему введем данные существующего пользователя.</w:t>
      </w:r>
      <w:r>
        <w:rPr>
          <w:sz w:val="28"/>
          <w:szCs w:val="28"/>
          <w:lang w:eastAsia="ru-RU"/>
        </w:rPr>
        <w:br/>
      </w:r>
      <w:r w:rsidRPr="000020E6">
        <w:rPr>
          <w:b/>
          <w:bCs/>
          <w:sz w:val="28"/>
          <w:szCs w:val="28"/>
          <w:lang w:eastAsia="ru-RU"/>
        </w:rPr>
        <w:t>Результат</w:t>
      </w:r>
      <w:r>
        <w:rPr>
          <w:b/>
          <w:bCs/>
          <w:sz w:val="28"/>
          <w:szCs w:val="28"/>
          <w:lang w:eastAsia="ru-RU"/>
        </w:rPr>
        <w:t xml:space="preserve"> теста 4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b/>
          <w:bCs/>
          <w:sz w:val="28"/>
          <w:szCs w:val="28"/>
          <w:lang w:eastAsia="ru-RU"/>
        </w:rPr>
        <w:br/>
      </w:r>
      <w:r w:rsidRPr="00456F54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B03B781" wp14:editId="21229F1B">
            <wp:extent cx="5940425" cy="3206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eastAsia="ru-RU"/>
        </w:rPr>
        <w:br/>
        <w:t>Попадаем на главную форму с результатами пользователя, который вошёл в систему.</w:t>
      </w:r>
      <w:r w:rsidR="000020E6">
        <w:rPr>
          <w:b/>
          <w:bCs/>
          <w:sz w:val="28"/>
          <w:szCs w:val="28"/>
          <w:lang w:eastAsia="ru-RU"/>
        </w:rPr>
        <w:br/>
      </w:r>
      <w:r w:rsidR="000020E6">
        <w:rPr>
          <w:sz w:val="28"/>
          <w:szCs w:val="28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55497B5" w14:textId="094CC888" w:rsidR="00D83D15" w:rsidRDefault="00D83D15" w:rsidP="0096256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10DB1EC" w14:textId="77777777" w:rsidR="00D83D15" w:rsidRPr="0031797A" w:rsidRDefault="00D83D15" w:rsidP="0096256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A16CA78" w14:textId="4D417348" w:rsidR="00263BDF" w:rsidRDefault="0031797A" w:rsidP="00263BDF">
      <w:pPr>
        <w:pStyle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6" w:name="_Toc91163604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естирование отображения результатов ученика на главной фор</w:t>
      </w:r>
      <w:r w:rsidR="000020E6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bookmarkEnd w:id="6"/>
    </w:p>
    <w:p w14:paraId="4A86F6AD" w14:textId="226FD6A2" w:rsidR="009412F3" w:rsidRDefault="002A4360" w:rsidP="0078280C">
      <w:pPr>
        <w:rPr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83D15" w:rsidRPr="000020E6">
        <w:rPr>
          <w:b/>
          <w:bCs/>
          <w:sz w:val="28"/>
          <w:szCs w:val="28"/>
          <w:lang w:eastAsia="ru-RU"/>
        </w:rPr>
        <w:t xml:space="preserve">Тест </w:t>
      </w:r>
      <w:r w:rsidR="00D83D15">
        <w:rPr>
          <w:b/>
          <w:bCs/>
          <w:sz w:val="28"/>
          <w:szCs w:val="28"/>
          <w:lang w:eastAsia="ru-RU"/>
        </w:rPr>
        <w:t>1</w:t>
      </w:r>
      <w:r w:rsidR="00D83D15" w:rsidRPr="000020E6">
        <w:rPr>
          <w:b/>
          <w:bCs/>
          <w:sz w:val="28"/>
          <w:szCs w:val="28"/>
          <w:lang w:eastAsia="ru-RU"/>
        </w:rPr>
        <w:t>:</w:t>
      </w:r>
      <w:r w:rsidR="00D83D15">
        <w:rPr>
          <w:sz w:val="28"/>
          <w:szCs w:val="28"/>
          <w:lang w:eastAsia="ru-RU"/>
        </w:rPr>
        <w:br/>
      </w:r>
      <w:r w:rsidR="00D83D15">
        <w:rPr>
          <w:sz w:val="28"/>
          <w:szCs w:val="28"/>
          <w:lang w:eastAsia="ru-RU"/>
        </w:rPr>
        <w:tab/>
        <w:t>Зарегистрируем нового пользователя и войдем в систему от его имени.</w:t>
      </w:r>
      <w:r w:rsidR="00D83D15">
        <w:rPr>
          <w:sz w:val="28"/>
          <w:szCs w:val="28"/>
          <w:lang w:eastAsia="ru-RU"/>
        </w:rPr>
        <w:br/>
      </w:r>
      <w:r w:rsidR="00D83D15" w:rsidRPr="000020E6">
        <w:rPr>
          <w:b/>
          <w:bCs/>
          <w:sz w:val="28"/>
          <w:szCs w:val="28"/>
          <w:lang w:eastAsia="ru-RU"/>
        </w:rPr>
        <w:t>Результат</w:t>
      </w:r>
      <w:r w:rsidR="00D83D15">
        <w:rPr>
          <w:b/>
          <w:bCs/>
          <w:sz w:val="28"/>
          <w:szCs w:val="28"/>
          <w:lang w:eastAsia="ru-RU"/>
        </w:rPr>
        <w:t xml:space="preserve"> теста 1</w:t>
      </w:r>
      <w:r w:rsidR="00D83D15" w:rsidRPr="000020E6">
        <w:rPr>
          <w:b/>
          <w:bCs/>
          <w:sz w:val="28"/>
          <w:szCs w:val="28"/>
          <w:lang w:eastAsia="ru-RU"/>
        </w:rPr>
        <w:t>:</w:t>
      </w:r>
      <w:r w:rsidR="00D83D15">
        <w:rPr>
          <w:b/>
          <w:bCs/>
          <w:sz w:val="28"/>
          <w:szCs w:val="28"/>
          <w:lang w:eastAsia="ru-RU"/>
        </w:rPr>
        <w:br/>
      </w:r>
      <w:r w:rsidR="00D83D15" w:rsidRPr="00D83D1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DB6FEC" wp14:editId="736BF67F">
            <wp:extent cx="5940425" cy="31908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15">
        <w:rPr>
          <w:b/>
          <w:bCs/>
          <w:sz w:val="28"/>
          <w:szCs w:val="28"/>
          <w:lang w:eastAsia="ru-RU"/>
        </w:rPr>
        <w:br/>
        <w:t>На главной форме все поля заполнены стандартными значениями, которые даются пользователю во время регистрации.</w:t>
      </w:r>
    </w:p>
    <w:p w14:paraId="3789C8E3" w14:textId="55089507" w:rsidR="00D83D15" w:rsidRDefault="0093252B" w:rsidP="0078280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 w:rsidR="00D83D15" w:rsidRPr="000020E6">
        <w:rPr>
          <w:b/>
          <w:bCs/>
          <w:sz w:val="28"/>
          <w:szCs w:val="28"/>
          <w:lang w:eastAsia="ru-RU"/>
        </w:rPr>
        <w:lastRenderedPageBreak/>
        <w:t xml:space="preserve">Тест </w:t>
      </w:r>
      <w:r w:rsidR="00D83D15">
        <w:rPr>
          <w:b/>
          <w:bCs/>
          <w:sz w:val="28"/>
          <w:szCs w:val="28"/>
          <w:lang w:eastAsia="ru-RU"/>
        </w:rPr>
        <w:t>2</w:t>
      </w:r>
      <w:r w:rsidR="00D83D15" w:rsidRPr="000020E6">
        <w:rPr>
          <w:b/>
          <w:bCs/>
          <w:sz w:val="28"/>
          <w:szCs w:val="28"/>
          <w:lang w:eastAsia="ru-RU"/>
        </w:rPr>
        <w:t>:</w:t>
      </w:r>
      <w:r w:rsidR="00D83D15">
        <w:rPr>
          <w:sz w:val="28"/>
          <w:szCs w:val="28"/>
          <w:lang w:eastAsia="ru-RU"/>
        </w:rPr>
        <w:br/>
      </w:r>
      <w:r w:rsidR="00D83D15">
        <w:rPr>
          <w:sz w:val="28"/>
          <w:szCs w:val="28"/>
          <w:lang w:eastAsia="ru-RU"/>
        </w:rPr>
        <w:tab/>
        <w:t xml:space="preserve">Выполним несколько заданий за этого </w:t>
      </w:r>
      <w:r>
        <w:rPr>
          <w:sz w:val="28"/>
          <w:szCs w:val="28"/>
          <w:lang w:eastAsia="ru-RU"/>
        </w:rPr>
        <w:t>пользователя (из теста 1)</w:t>
      </w:r>
      <w:r w:rsidR="00D83D15">
        <w:rPr>
          <w:sz w:val="28"/>
          <w:szCs w:val="28"/>
          <w:lang w:eastAsia="ru-RU"/>
        </w:rPr>
        <w:t>, например, два задания по русскому и одно задание по математике.</w:t>
      </w:r>
      <w:r>
        <w:rPr>
          <w:sz w:val="28"/>
          <w:szCs w:val="28"/>
          <w:lang w:eastAsia="ru-RU"/>
        </w:rPr>
        <w:br/>
      </w:r>
      <w:r w:rsidRPr="0093252B">
        <w:rPr>
          <w:noProof/>
          <w:sz w:val="28"/>
          <w:szCs w:val="28"/>
          <w:lang w:eastAsia="ru-RU"/>
        </w:rPr>
        <w:drawing>
          <wp:inline distT="0" distB="0" distL="0" distR="0" wp14:anchorId="5578DF29" wp14:editId="1A15F21A">
            <wp:extent cx="5940425" cy="3165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</w:r>
      <w:r w:rsidRPr="0093252B">
        <w:rPr>
          <w:noProof/>
          <w:sz w:val="28"/>
          <w:szCs w:val="28"/>
          <w:lang w:eastAsia="ru-RU"/>
        </w:rPr>
        <w:drawing>
          <wp:inline distT="0" distB="0" distL="0" distR="0" wp14:anchorId="62CF296C" wp14:editId="37FB42FD">
            <wp:extent cx="5940425" cy="31953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br/>
        <w:t>Затем перейдем на главную форму, выбрав соответствующий пункт меню.</w:t>
      </w:r>
      <w:r w:rsidR="00D83D15">
        <w:rPr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  <w:lang w:eastAsia="ru-RU"/>
        </w:rPr>
        <w:br/>
      </w:r>
      <w:r w:rsidR="00D83D15" w:rsidRPr="000020E6">
        <w:rPr>
          <w:b/>
          <w:bCs/>
          <w:sz w:val="28"/>
          <w:szCs w:val="28"/>
          <w:lang w:eastAsia="ru-RU"/>
        </w:rPr>
        <w:lastRenderedPageBreak/>
        <w:t>Результат</w:t>
      </w:r>
      <w:r w:rsidR="00D83D15">
        <w:rPr>
          <w:b/>
          <w:bCs/>
          <w:sz w:val="28"/>
          <w:szCs w:val="28"/>
          <w:lang w:eastAsia="ru-RU"/>
        </w:rPr>
        <w:t xml:space="preserve"> теста 2</w:t>
      </w:r>
      <w:r w:rsidR="00D83D15" w:rsidRPr="000020E6">
        <w:rPr>
          <w:b/>
          <w:bCs/>
          <w:sz w:val="28"/>
          <w:szCs w:val="28"/>
          <w:lang w:eastAsia="ru-RU"/>
        </w:rPr>
        <w:t>:</w:t>
      </w:r>
      <w:r>
        <w:rPr>
          <w:b/>
          <w:bCs/>
          <w:sz w:val="28"/>
          <w:szCs w:val="28"/>
          <w:lang w:eastAsia="ru-RU"/>
        </w:rPr>
        <w:br/>
      </w:r>
      <w:r w:rsidRPr="0093252B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983DE8C" wp14:editId="3F9CA4DC">
            <wp:extent cx="5940425" cy="31934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eastAsia="ru-RU"/>
        </w:rPr>
        <w:br/>
        <w:t>Данные о выполненных пользователем заданиях обновились</w:t>
      </w:r>
      <w:r>
        <w:rPr>
          <w:b/>
          <w:bCs/>
          <w:sz w:val="28"/>
          <w:szCs w:val="28"/>
          <w:lang w:eastAsia="ru-RU"/>
        </w:rPr>
        <w:br/>
      </w:r>
    </w:p>
    <w:p w14:paraId="454A031C" w14:textId="40AF58EC" w:rsidR="0093252B" w:rsidRPr="007B529E" w:rsidRDefault="0093252B" w:rsidP="0078280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20E6">
        <w:rPr>
          <w:b/>
          <w:bCs/>
          <w:sz w:val="28"/>
          <w:szCs w:val="28"/>
          <w:lang w:eastAsia="ru-RU"/>
        </w:rPr>
        <w:t xml:space="preserve">Тест </w:t>
      </w:r>
      <w:r>
        <w:rPr>
          <w:b/>
          <w:bCs/>
          <w:sz w:val="28"/>
          <w:szCs w:val="28"/>
          <w:lang w:eastAsia="ru-RU"/>
        </w:rPr>
        <w:t>3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ab/>
        <w:t>Выйдем из системы и зайдем заново под тем же пользователем (из теста 2).</w:t>
      </w:r>
      <w:r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br/>
      </w:r>
      <w:r w:rsidRPr="000020E6">
        <w:rPr>
          <w:b/>
          <w:bCs/>
          <w:sz w:val="28"/>
          <w:szCs w:val="28"/>
          <w:lang w:eastAsia="ru-RU"/>
        </w:rPr>
        <w:t>Результат</w:t>
      </w:r>
      <w:r>
        <w:rPr>
          <w:b/>
          <w:bCs/>
          <w:sz w:val="28"/>
          <w:szCs w:val="28"/>
          <w:lang w:eastAsia="ru-RU"/>
        </w:rPr>
        <w:t xml:space="preserve"> теста </w:t>
      </w:r>
      <w:r w:rsidR="0044411C">
        <w:rPr>
          <w:b/>
          <w:bCs/>
          <w:sz w:val="28"/>
          <w:szCs w:val="28"/>
          <w:lang w:eastAsia="ru-RU"/>
        </w:rPr>
        <w:t>3</w:t>
      </w:r>
      <w:r w:rsidRPr="000020E6">
        <w:rPr>
          <w:b/>
          <w:bCs/>
          <w:sz w:val="28"/>
          <w:szCs w:val="28"/>
          <w:lang w:eastAsia="ru-RU"/>
        </w:rPr>
        <w:t>:</w:t>
      </w:r>
      <w:r>
        <w:rPr>
          <w:b/>
          <w:bCs/>
          <w:sz w:val="28"/>
          <w:szCs w:val="28"/>
          <w:lang w:eastAsia="ru-RU"/>
        </w:rPr>
        <w:br/>
      </w:r>
      <w:r w:rsidR="00CE1E12" w:rsidRPr="00CE1E12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9EFEDF5" wp14:editId="794A3FC4">
            <wp:extent cx="5940425" cy="3185795"/>
            <wp:effectExtent l="0" t="0" r="3175" b="0"/>
            <wp:docPr id="19" name="Рисунок 19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12">
        <w:rPr>
          <w:b/>
          <w:bCs/>
          <w:sz w:val="28"/>
          <w:szCs w:val="28"/>
          <w:lang w:eastAsia="ru-RU"/>
        </w:rPr>
        <w:br/>
        <w:t>На главном форме поля обновились с учетом прошлого сеанса данного пользователя.</w:t>
      </w:r>
      <w:r>
        <w:rPr>
          <w:b/>
          <w:bCs/>
          <w:sz w:val="28"/>
          <w:szCs w:val="28"/>
          <w:lang w:eastAsia="ru-RU"/>
        </w:rPr>
        <w:br/>
      </w:r>
    </w:p>
    <w:p w14:paraId="1730874A" w14:textId="2BA0434B" w:rsidR="009412F3" w:rsidRPr="004735CB" w:rsidRDefault="004735CB" w:rsidP="009412F3">
      <w:pPr>
        <w:pStyle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7" w:name="_Toc91163605"/>
      <w:r w:rsidRPr="004735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Заключение</w:t>
      </w:r>
      <w:bookmarkEnd w:id="7"/>
    </w:p>
    <w:p w14:paraId="4C37990C" w14:textId="77777777" w:rsidR="00B20FFD" w:rsidRDefault="003B2D52" w:rsidP="00693698">
      <w:pPr>
        <w:rPr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B20FFD">
        <w:rPr>
          <w:sz w:val="28"/>
          <w:szCs w:val="28"/>
          <w:lang w:eastAsia="ru-RU"/>
        </w:rPr>
        <w:t>При выполнении курсовой работы решены следующие задачи:</w:t>
      </w:r>
    </w:p>
    <w:p w14:paraId="396356FA" w14:textId="03B7A9A5" w:rsidR="00BB20F4" w:rsidRPr="00693698" w:rsidRDefault="00B20FFD" w:rsidP="00693698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20FFD">
        <w:rPr>
          <w:sz w:val="28"/>
          <w:szCs w:val="28"/>
          <w:lang w:eastAsia="ru-RU"/>
        </w:rPr>
        <w:t>1. Приобретены навыки создания многооконных приложений на C# с применением Windows Form.</w:t>
      </w:r>
      <w:r>
        <w:rPr>
          <w:sz w:val="28"/>
          <w:szCs w:val="28"/>
          <w:lang w:eastAsia="ru-RU"/>
        </w:rPr>
        <w:br/>
      </w:r>
      <w:r w:rsidRPr="00B20FFD">
        <w:rPr>
          <w:sz w:val="28"/>
          <w:szCs w:val="28"/>
          <w:lang w:eastAsia="ru-RU"/>
        </w:rPr>
        <w:t>2. Разработаны модели форм для регистрации, идентификации пользователей,</w:t>
      </w:r>
      <w:r>
        <w:rPr>
          <w:sz w:val="28"/>
          <w:szCs w:val="28"/>
          <w:lang w:eastAsia="ru-RU"/>
        </w:rPr>
        <w:t xml:space="preserve"> </w:t>
      </w:r>
      <w:r w:rsidRPr="00B20FFD">
        <w:rPr>
          <w:sz w:val="28"/>
          <w:szCs w:val="28"/>
          <w:lang w:eastAsia="ru-RU"/>
        </w:rPr>
        <w:t>выбора дисциплины, задачи, выполнения задачи и предъявления результата.</w:t>
      </w:r>
      <w:r>
        <w:rPr>
          <w:sz w:val="28"/>
          <w:szCs w:val="28"/>
          <w:lang w:eastAsia="ru-RU"/>
        </w:rPr>
        <w:br/>
      </w:r>
      <w:r w:rsidRPr="00B20FFD">
        <w:rPr>
          <w:sz w:val="28"/>
          <w:szCs w:val="28"/>
          <w:lang w:eastAsia="ru-RU"/>
        </w:rPr>
        <w:t>3. Разработаны базы данных и предложены учебные задачи по русскому языку, арифметики и природоведению.</w:t>
      </w:r>
      <w:r>
        <w:rPr>
          <w:sz w:val="28"/>
          <w:szCs w:val="28"/>
          <w:lang w:eastAsia="ru-RU"/>
        </w:rPr>
        <w:br/>
      </w:r>
      <w:r w:rsidRPr="00B20FFD">
        <w:rPr>
          <w:sz w:val="28"/>
          <w:szCs w:val="28"/>
          <w:lang w:eastAsia="ru-RU"/>
        </w:rPr>
        <w:t>4. С применением СУБД Microsoft Access реализована база данных приложения.</w:t>
      </w:r>
      <w:r>
        <w:rPr>
          <w:sz w:val="28"/>
          <w:szCs w:val="28"/>
          <w:lang w:eastAsia="ru-RU"/>
        </w:rPr>
        <w:br/>
      </w:r>
      <w:r w:rsidRPr="00B20FFD">
        <w:rPr>
          <w:sz w:val="28"/>
          <w:szCs w:val="28"/>
          <w:lang w:eastAsia="ru-RU"/>
        </w:rPr>
        <w:t>5. Реализован прототип развивающего приложения для детей начальных классов.</w:t>
      </w:r>
      <w:r w:rsidR="002913D7">
        <w:rPr>
          <w:rFonts w:ascii="Times New Roman" w:eastAsia="Times New Roman" w:hAnsi="Times New Roman" w:cs="Times New Roman"/>
          <w:lang w:eastAsia="ru-RU"/>
        </w:rPr>
        <w:br/>
      </w:r>
      <w:r w:rsidR="004735CB">
        <w:rPr>
          <w:rFonts w:ascii="Times New Roman" w:eastAsia="Times New Roman" w:hAnsi="Times New Roman" w:cs="Times New Roman"/>
          <w:lang w:eastAsia="ru-RU"/>
        </w:rPr>
        <w:br/>
      </w:r>
    </w:p>
    <w:p w14:paraId="7FAB1B8B" w14:textId="079F091E" w:rsidR="004735CB" w:rsidRDefault="004735CB" w:rsidP="004735CB">
      <w:pPr>
        <w:rPr>
          <w:lang w:eastAsia="ru-RU"/>
        </w:rPr>
      </w:pPr>
    </w:p>
    <w:p w14:paraId="7B2D7D24" w14:textId="1B26C597" w:rsidR="00A665B4" w:rsidRDefault="00A665B4" w:rsidP="004735CB">
      <w:pPr>
        <w:rPr>
          <w:lang w:eastAsia="ru-RU"/>
        </w:rPr>
      </w:pPr>
    </w:p>
    <w:p w14:paraId="397700E8" w14:textId="77777777" w:rsidR="00A665B4" w:rsidRPr="004735CB" w:rsidRDefault="00A665B4" w:rsidP="004735CB">
      <w:pPr>
        <w:rPr>
          <w:lang w:eastAsia="ru-RU"/>
        </w:rPr>
      </w:pPr>
    </w:p>
    <w:p w14:paraId="350D92BC" w14:textId="637A8FA7" w:rsidR="00D20D61" w:rsidRPr="0057003C" w:rsidRDefault="00BB20F4" w:rsidP="00DD348C">
      <w:pPr>
        <w:pStyle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8" w:name="_Toc91163606"/>
      <w:r w:rsidRPr="004735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писок</w:t>
      </w:r>
      <w:r w:rsidRPr="0057003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4735CB" w:rsidRPr="004735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точников</w:t>
      </w:r>
      <w:bookmarkEnd w:id="8"/>
    </w:p>
    <w:p w14:paraId="5511D993" w14:textId="28D4CA53" w:rsidR="00D20D61" w:rsidRPr="0057003C" w:rsidRDefault="00D20D61" w:rsidP="00291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386A9" w14:textId="45687B37" w:rsidR="00D20D61" w:rsidRPr="00E421E0" w:rsidRDefault="00E421E0" w:rsidP="00E421E0">
      <w:pPr>
        <w:pStyle w:val="a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1E0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1E0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1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ина</w:t>
      </w:r>
      <w:r w:rsidRPr="00E4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М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 </w:t>
      </w:r>
      <w:r w:rsidRPr="00E421E0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рограммирование на языке c#”</w:t>
      </w:r>
      <w:r w:rsidR="00D20D61" w:rsidRPr="00E4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6A4C8E9" w14:textId="544BC578" w:rsidR="00D20D61" w:rsidRPr="00BF13B6" w:rsidRDefault="00D20D61" w:rsidP="00E421E0">
      <w:pPr>
        <w:pStyle w:val="a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0D61" w:rsidRPr="00BF13B6" w:rsidSect="00D76B4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E6B8" w14:textId="77777777" w:rsidR="006A0589" w:rsidRDefault="006A0589" w:rsidP="00D76B4A">
      <w:pPr>
        <w:spacing w:after="0" w:line="240" w:lineRule="auto"/>
      </w:pPr>
      <w:r>
        <w:separator/>
      </w:r>
    </w:p>
  </w:endnote>
  <w:endnote w:type="continuationSeparator" w:id="0">
    <w:p w14:paraId="018A78C8" w14:textId="77777777" w:rsidR="006A0589" w:rsidRDefault="006A0589" w:rsidP="00D7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98333"/>
      <w:docPartObj>
        <w:docPartGallery w:val="Page Numbers (Bottom of Page)"/>
        <w:docPartUnique/>
      </w:docPartObj>
    </w:sdtPr>
    <w:sdtEndPr/>
    <w:sdtContent>
      <w:p w14:paraId="24409FAC" w14:textId="77777777" w:rsidR="00D76B4A" w:rsidRDefault="00CD0EB0">
        <w:pPr>
          <w:pStyle w:val="a5"/>
          <w:jc w:val="right"/>
        </w:pPr>
        <w:r>
          <w:fldChar w:fldCharType="begin"/>
        </w:r>
        <w:r w:rsidR="00D76B4A">
          <w:instrText>PAGE   \* MERGEFORMAT</w:instrText>
        </w:r>
        <w:r>
          <w:fldChar w:fldCharType="separate"/>
        </w:r>
        <w:r w:rsidR="0026211B">
          <w:rPr>
            <w:noProof/>
          </w:rPr>
          <w:t>8</w:t>
        </w:r>
        <w:r>
          <w:fldChar w:fldCharType="end"/>
        </w:r>
      </w:p>
    </w:sdtContent>
  </w:sdt>
  <w:p w14:paraId="5E3A4653" w14:textId="77777777" w:rsidR="00D76B4A" w:rsidRDefault="00D76B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3484" w14:textId="77777777" w:rsidR="006A0589" w:rsidRDefault="006A0589" w:rsidP="00D76B4A">
      <w:pPr>
        <w:spacing w:after="0" w:line="240" w:lineRule="auto"/>
      </w:pPr>
      <w:r>
        <w:separator/>
      </w:r>
    </w:p>
  </w:footnote>
  <w:footnote w:type="continuationSeparator" w:id="0">
    <w:p w14:paraId="1B7911EE" w14:textId="77777777" w:rsidR="006A0589" w:rsidRDefault="006A0589" w:rsidP="00D7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6398"/>
    <w:multiLevelType w:val="hybridMultilevel"/>
    <w:tmpl w:val="A53C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2C85"/>
    <w:multiLevelType w:val="hybridMultilevel"/>
    <w:tmpl w:val="FD52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34573"/>
    <w:multiLevelType w:val="hybridMultilevel"/>
    <w:tmpl w:val="8F4E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1014E"/>
    <w:multiLevelType w:val="hybridMultilevel"/>
    <w:tmpl w:val="46F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81"/>
    <w:rsid w:val="000020E6"/>
    <w:rsid w:val="000049F9"/>
    <w:rsid w:val="000164DA"/>
    <w:rsid w:val="00037006"/>
    <w:rsid w:val="00040D80"/>
    <w:rsid w:val="00044C8E"/>
    <w:rsid w:val="00044F3E"/>
    <w:rsid w:val="00064EEC"/>
    <w:rsid w:val="00076F32"/>
    <w:rsid w:val="000D3184"/>
    <w:rsid w:val="00121FAE"/>
    <w:rsid w:val="001227F8"/>
    <w:rsid w:val="00137E40"/>
    <w:rsid w:val="00174A6E"/>
    <w:rsid w:val="001B46E3"/>
    <w:rsid w:val="001C64CF"/>
    <w:rsid w:val="001E2AB3"/>
    <w:rsid w:val="001F2574"/>
    <w:rsid w:val="00235D28"/>
    <w:rsid w:val="00251DB5"/>
    <w:rsid w:val="0026211B"/>
    <w:rsid w:val="00263BDF"/>
    <w:rsid w:val="00280833"/>
    <w:rsid w:val="00287B9A"/>
    <w:rsid w:val="002913D7"/>
    <w:rsid w:val="002A4360"/>
    <w:rsid w:val="002B0D52"/>
    <w:rsid w:val="002C3F2D"/>
    <w:rsid w:val="002D4164"/>
    <w:rsid w:val="002D7B5A"/>
    <w:rsid w:val="002E0922"/>
    <w:rsid w:val="002F283A"/>
    <w:rsid w:val="0030787D"/>
    <w:rsid w:val="0031797A"/>
    <w:rsid w:val="00322394"/>
    <w:rsid w:val="00322581"/>
    <w:rsid w:val="003462B6"/>
    <w:rsid w:val="00352EDE"/>
    <w:rsid w:val="00366FD2"/>
    <w:rsid w:val="00382298"/>
    <w:rsid w:val="003865BA"/>
    <w:rsid w:val="003872CC"/>
    <w:rsid w:val="003B2D52"/>
    <w:rsid w:val="003B4A3F"/>
    <w:rsid w:val="003B6528"/>
    <w:rsid w:val="003F08C1"/>
    <w:rsid w:val="00406132"/>
    <w:rsid w:val="00406E0C"/>
    <w:rsid w:val="00414651"/>
    <w:rsid w:val="004215C4"/>
    <w:rsid w:val="004301CA"/>
    <w:rsid w:val="004352FA"/>
    <w:rsid w:val="00440AF9"/>
    <w:rsid w:val="0044411C"/>
    <w:rsid w:val="00451E62"/>
    <w:rsid w:val="00456F54"/>
    <w:rsid w:val="00464CF0"/>
    <w:rsid w:val="004735CB"/>
    <w:rsid w:val="00473C6B"/>
    <w:rsid w:val="00474D43"/>
    <w:rsid w:val="00476A9D"/>
    <w:rsid w:val="0048447A"/>
    <w:rsid w:val="00486C98"/>
    <w:rsid w:val="00491CF0"/>
    <w:rsid w:val="00492C8F"/>
    <w:rsid w:val="00496CDE"/>
    <w:rsid w:val="004A3173"/>
    <w:rsid w:val="004A548B"/>
    <w:rsid w:val="004A60AF"/>
    <w:rsid w:val="004F4DBA"/>
    <w:rsid w:val="00514F9B"/>
    <w:rsid w:val="0051545B"/>
    <w:rsid w:val="0052542C"/>
    <w:rsid w:val="00532391"/>
    <w:rsid w:val="0055161B"/>
    <w:rsid w:val="0057003C"/>
    <w:rsid w:val="00573D7D"/>
    <w:rsid w:val="00574DBF"/>
    <w:rsid w:val="005A5FAE"/>
    <w:rsid w:val="005D4C9A"/>
    <w:rsid w:val="005E284F"/>
    <w:rsid w:val="00605961"/>
    <w:rsid w:val="006074DD"/>
    <w:rsid w:val="006219A6"/>
    <w:rsid w:val="006376FC"/>
    <w:rsid w:val="0064120D"/>
    <w:rsid w:val="00662EE6"/>
    <w:rsid w:val="0066497D"/>
    <w:rsid w:val="00665099"/>
    <w:rsid w:val="0067044E"/>
    <w:rsid w:val="00675337"/>
    <w:rsid w:val="00677204"/>
    <w:rsid w:val="00687AC4"/>
    <w:rsid w:val="00693698"/>
    <w:rsid w:val="006A0589"/>
    <w:rsid w:val="006D365F"/>
    <w:rsid w:val="006D5F7B"/>
    <w:rsid w:val="006F0673"/>
    <w:rsid w:val="006F7A59"/>
    <w:rsid w:val="00717460"/>
    <w:rsid w:val="0072321C"/>
    <w:rsid w:val="00781A0A"/>
    <w:rsid w:val="0078280C"/>
    <w:rsid w:val="007873A2"/>
    <w:rsid w:val="00792048"/>
    <w:rsid w:val="007A4F45"/>
    <w:rsid w:val="007A7061"/>
    <w:rsid w:val="007B529E"/>
    <w:rsid w:val="007C65CA"/>
    <w:rsid w:val="007D6E67"/>
    <w:rsid w:val="007E2A9E"/>
    <w:rsid w:val="007E6E15"/>
    <w:rsid w:val="007F0B18"/>
    <w:rsid w:val="00812C66"/>
    <w:rsid w:val="008132BC"/>
    <w:rsid w:val="00820872"/>
    <w:rsid w:val="0082535C"/>
    <w:rsid w:val="00836122"/>
    <w:rsid w:val="008405DE"/>
    <w:rsid w:val="00861BF5"/>
    <w:rsid w:val="0087765B"/>
    <w:rsid w:val="008868AB"/>
    <w:rsid w:val="00890434"/>
    <w:rsid w:val="008A30B3"/>
    <w:rsid w:val="008E4AFA"/>
    <w:rsid w:val="008E6F4F"/>
    <w:rsid w:val="00905B18"/>
    <w:rsid w:val="0093252B"/>
    <w:rsid w:val="009412F3"/>
    <w:rsid w:val="00942BE8"/>
    <w:rsid w:val="0094320C"/>
    <w:rsid w:val="00951655"/>
    <w:rsid w:val="00962566"/>
    <w:rsid w:val="00970E98"/>
    <w:rsid w:val="00980C46"/>
    <w:rsid w:val="009D17D3"/>
    <w:rsid w:val="009D4CA2"/>
    <w:rsid w:val="009D771D"/>
    <w:rsid w:val="009E353B"/>
    <w:rsid w:val="009E6224"/>
    <w:rsid w:val="00A11BEC"/>
    <w:rsid w:val="00A45738"/>
    <w:rsid w:val="00A53084"/>
    <w:rsid w:val="00A665B4"/>
    <w:rsid w:val="00A66CCC"/>
    <w:rsid w:val="00AA0083"/>
    <w:rsid w:val="00AB67CF"/>
    <w:rsid w:val="00AE1BEE"/>
    <w:rsid w:val="00AF1637"/>
    <w:rsid w:val="00B20FFD"/>
    <w:rsid w:val="00B4183E"/>
    <w:rsid w:val="00B46148"/>
    <w:rsid w:val="00B96090"/>
    <w:rsid w:val="00BA154B"/>
    <w:rsid w:val="00BA247B"/>
    <w:rsid w:val="00BB20F4"/>
    <w:rsid w:val="00BC555D"/>
    <w:rsid w:val="00BF13B6"/>
    <w:rsid w:val="00C0227F"/>
    <w:rsid w:val="00C032C4"/>
    <w:rsid w:val="00C0493A"/>
    <w:rsid w:val="00C05ABA"/>
    <w:rsid w:val="00C136A3"/>
    <w:rsid w:val="00C25199"/>
    <w:rsid w:val="00C43AC6"/>
    <w:rsid w:val="00C44B73"/>
    <w:rsid w:val="00C6114F"/>
    <w:rsid w:val="00C92AC4"/>
    <w:rsid w:val="00CB5028"/>
    <w:rsid w:val="00CB67D8"/>
    <w:rsid w:val="00CB7EE3"/>
    <w:rsid w:val="00CD0EB0"/>
    <w:rsid w:val="00CD776A"/>
    <w:rsid w:val="00CE1AF5"/>
    <w:rsid w:val="00CE1E12"/>
    <w:rsid w:val="00D13E82"/>
    <w:rsid w:val="00D20D61"/>
    <w:rsid w:val="00D27D64"/>
    <w:rsid w:val="00D30431"/>
    <w:rsid w:val="00D702F1"/>
    <w:rsid w:val="00D7665C"/>
    <w:rsid w:val="00D76B4A"/>
    <w:rsid w:val="00D77F52"/>
    <w:rsid w:val="00D83D15"/>
    <w:rsid w:val="00D872DE"/>
    <w:rsid w:val="00D9785A"/>
    <w:rsid w:val="00DA35E5"/>
    <w:rsid w:val="00DA3BDE"/>
    <w:rsid w:val="00DD2748"/>
    <w:rsid w:val="00DD348C"/>
    <w:rsid w:val="00DE41A1"/>
    <w:rsid w:val="00DE51BD"/>
    <w:rsid w:val="00DE7B4E"/>
    <w:rsid w:val="00DF5B11"/>
    <w:rsid w:val="00DF64CA"/>
    <w:rsid w:val="00E00614"/>
    <w:rsid w:val="00E01E17"/>
    <w:rsid w:val="00E03D57"/>
    <w:rsid w:val="00E421E0"/>
    <w:rsid w:val="00E822D2"/>
    <w:rsid w:val="00EA02FC"/>
    <w:rsid w:val="00EA68A8"/>
    <w:rsid w:val="00EC2291"/>
    <w:rsid w:val="00EC6ADF"/>
    <w:rsid w:val="00ED2306"/>
    <w:rsid w:val="00ED4AFF"/>
    <w:rsid w:val="00EF064F"/>
    <w:rsid w:val="00F022A2"/>
    <w:rsid w:val="00F200B0"/>
    <w:rsid w:val="00F26B92"/>
    <w:rsid w:val="00F60CE2"/>
    <w:rsid w:val="00F71CF3"/>
    <w:rsid w:val="00F746CC"/>
    <w:rsid w:val="00F805CB"/>
    <w:rsid w:val="00F831A1"/>
    <w:rsid w:val="00F90D88"/>
    <w:rsid w:val="00FD64AB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5F679"/>
  <w15:docId w15:val="{20869404-3267-4B19-9C99-57D2DA0D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637"/>
  </w:style>
  <w:style w:type="paragraph" w:styleId="1">
    <w:name w:val="heading 1"/>
    <w:basedOn w:val="a"/>
    <w:next w:val="a"/>
    <w:link w:val="10"/>
    <w:uiPriority w:val="9"/>
    <w:qFormat/>
    <w:rsid w:val="009E6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AF1637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AF1637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7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B4A"/>
  </w:style>
  <w:style w:type="paragraph" w:styleId="a5">
    <w:name w:val="footer"/>
    <w:basedOn w:val="a"/>
    <w:link w:val="a6"/>
    <w:uiPriority w:val="99"/>
    <w:unhideWhenUsed/>
    <w:rsid w:val="00D76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B4A"/>
  </w:style>
  <w:style w:type="character" w:styleId="a7">
    <w:name w:val="Placeholder Text"/>
    <w:basedOn w:val="a0"/>
    <w:uiPriority w:val="99"/>
    <w:semiHidden/>
    <w:rsid w:val="00440AF9"/>
    <w:rPr>
      <w:color w:val="808080"/>
    </w:rPr>
  </w:style>
  <w:style w:type="paragraph" w:customStyle="1" w:styleId="Standard">
    <w:name w:val="Standard"/>
    <w:rsid w:val="00DE7B4E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146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651"/>
    <w:rPr>
      <w:rFonts w:ascii="Consolas" w:hAnsi="Consolas"/>
      <w:sz w:val="20"/>
      <w:szCs w:val="20"/>
    </w:rPr>
  </w:style>
  <w:style w:type="character" w:styleId="a8">
    <w:name w:val="Hyperlink"/>
    <w:basedOn w:val="a0"/>
    <w:uiPriority w:val="99"/>
    <w:unhideWhenUsed/>
    <w:rsid w:val="00ED4AF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4AF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6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1C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71CF3"/>
    <w:pPr>
      <w:spacing w:after="100"/>
    </w:pPr>
  </w:style>
  <w:style w:type="character" w:styleId="aa">
    <w:name w:val="FollowedHyperlink"/>
    <w:basedOn w:val="a0"/>
    <w:uiPriority w:val="99"/>
    <w:semiHidden/>
    <w:unhideWhenUsed/>
    <w:rsid w:val="00F71CF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A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154B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040D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63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3173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D20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7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889B-0EEB-4C5F-A208-566B5391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2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Щучкин</dc:creator>
  <cp:lastModifiedBy>Никита Щучкин</cp:lastModifiedBy>
  <cp:revision>19</cp:revision>
  <cp:lastPrinted>2021-12-21T08:04:00Z</cp:lastPrinted>
  <dcterms:created xsi:type="dcterms:W3CDTF">2021-12-22T14:28:00Z</dcterms:created>
  <dcterms:modified xsi:type="dcterms:W3CDTF">2021-12-23T19:22:00Z</dcterms:modified>
</cp:coreProperties>
</file>